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21" w:rsidRDefault="00F86E21" w:rsidP="00F86E21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583226687" r:id="rId9"/>
        </w:object>
      </w:r>
      <w:r>
        <w:t xml:space="preserve">   </w:t>
      </w:r>
    </w:p>
    <w:p w:rsidR="00F86E21" w:rsidRPr="00416B7F" w:rsidRDefault="00F86E21" w:rsidP="00F86E21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F86E21" w:rsidRDefault="00F86E21" w:rsidP="00F86E21">
      <w:pPr>
        <w:spacing w:line="273" w:lineRule="exact"/>
        <w:jc w:val="center"/>
        <w:rPr>
          <w:b/>
          <w:sz w:val="28"/>
          <w:szCs w:val="28"/>
        </w:rPr>
      </w:pPr>
    </w:p>
    <w:p w:rsidR="00F86E21" w:rsidRDefault="00F86E21" w:rsidP="00F86E21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F86E21" w:rsidRPr="00F86E21" w:rsidRDefault="00F86E21" w:rsidP="00F86E21">
      <w:pPr>
        <w:spacing w:line="273" w:lineRule="exact"/>
        <w:jc w:val="center"/>
        <w:rPr>
          <w:b/>
          <w:sz w:val="16"/>
          <w:szCs w:val="16"/>
        </w:rPr>
      </w:pPr>
    </w:p>
    <w:p w:rsidR="00F86E21" w:rsidRDefault="00F86E21" w:rsidP="00F86E21">
      <w:pPr>
        <w:spacing w:line="273" w:lineRule="exact"/>
        <w:rPr>
          <w:b/>
          <w:sz w:val="28"/>
          <w:szCs w:val="28"/>
        </w:rPr>
      </w:pPr>
      <w:r>
        <w:t>от    21.03.2018</w:t>
      </w:r>
      <w:r w:rsidRPr="00327D65">
        <w:t xml:space="preserve">                                                                                               </w:t>
      </w:r>
      <w:r>
        <w:t xml:space="preserve">          № </w:t>
      </w:r>
      <w:bookmarkStart w:id="0" w:name="_Toc364170384"/>
      <w:r>
        <w:t>532/18</w:t>
      </w:r>
    </w:p>
    <w:bookmarkEnd w:id="0"/>
    <w:p w:rsidR="00E51097" w:rsidRPr="00EC0E04" w:rsidRDefault="00E51097" w:rsidP="003249F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9322"/>
      </w:tblGrid>
      <w:tr w:rsidR="00FE384F" w:rsidTr="00DA7857">
        <w:tc>
          <w:tcPr>
            <w:tcW w:w="932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08"/>
            </w:tblGrid>
            <w:tr w:rsidR="00DA7857" w:rsidTr="00DA7857"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7857" w:rsidRDefault="00DA7857" w:rsidP="00CA6C9D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 </w:t>
                  </w:r>
                  <w:r w:rsidR="00CA6C9D">
                    <w:rPr>
                      <w:sz w:val="28"/>
                    </w:rPr>
                    <w:t xml:space="preserve">порядке оповещения и информирования населения об опасностях, возникающих при военных конфликтах или вследствие этих конфликтов, а также при </w:t>
                  </w:r>
                  <w:r>
                    <w:rPr>
                      <w:sz w:val="28"/>
                    </w:rPr>
                    <w:t>чрезвычайных ситуаци</w:t>
                  </w:r>
                  <w:r w:rsidR="00CA6C9D">
                    <w:rPr>
                      <w:sz w:val="28"/>
                    </w:rPr>
                    <w:t xml:space="preserve">ях природного и техногенного характера на территории </w:t>
                  </w:r>
                  <w:r>
                    <w:rPr>
                      <w:sz w:val="28"/>
                    </w:rPr>
                    <w:t>муниципального образования Ломоносовский муниципальный район Ленинградской области</w:t>
                  </w:r>
                </w:p>
              </w:tc>
            </w:tr>
          </w:tbl>
          <w:p w:rsidR="00DA7857" w:rsidRDefault="00DA7857" w:rsidP="00DA7857">
            <w:pPr>
              <w:jc w:val="both"/>
              <w:rPr>
                <w:sz w:val="28"/>
              </w:rPr>
            </w:pPr>
          </w:p>
          <w:p w:rsidR="00DA7857" w:rsidRPr="00D760E2" w:rsidRDefault="00DB2308" w:rsidP="00DB2308">
            <w:pPr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D760E2">
              <w:rPr>
                <w:sz w:val="28"/>
                <w:szCs w:val="28"/>
              </w:rPr>
              <w:t>В целях реализации Законов Российской Федерации от 21</w:t>
            </w:r>
            <w:r>
              <w:rPr>
                <w:sz w:val="28"/>
                <w:szCs w:val="28"/>
              </w:rPr>
              <w:t>.12.</w:t>
            </w:r>
            <w:r w:rsidRPr="00D760E2">
              <w:rPr>
                <w:sz w:val="28"/>
                <w:szCs w:val="28"/>
              </w:rPr>
              <w:t xml:space="preserve">1994 года </w:t>
            </w:r>
            <w:r>
              <w:rPr>
                <w:sz w:val="28"/>
                <w:szCs w:val="28"/>
              </w:rPr>
              <w:t>№</w:t>
            </w:r>
            <w:r w:rsidRPr="00D760E2">
              <w:rPr>
                <w:sz w:val="28"/>
                <w:szCs w:val="28"/>
              </w:rPr>
              <w:t xml:space="preserve"> 68-ФЗ </w:t>
            </w:r>
            <w:r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О защите населения и территорий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>, от 12</w:t>
            </w:r>
            <w:r>
              <w:rPr>
                <w:sz w:val="28"/>
                <w:szCs w:val="28"/>
              </w:rPr>
              <w:t>.02.</w:t>
            </w:r>
            <w:r w:rsidRPr="00D760E2">
              <w:rPr>
                <w:sz w:val="28"/>
                <w:szCs w:val="28"/>
              </w:rPr>
              <w:t xml:space="preserve">1998 </w:t>
            </w:r>
            <w:r>
              <w:rPr>
                <w:sz w:val="28"/>
                <w:szCs w:val="28"/>
              </w:rPr>
              <w:t>№</w:t>
            </w:r>
            <w:r w:rsidRPr="00D760E2">
              <w:rPr>
                <w:sz w:val="28"/>
                <w:szCs w:val="28"/>
              </w:rPr>
              <w:t xml:space="preserve">28-ФЗ </w:t>
            </w:r>
            <w:r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О гражданской обороне</w:t>
            </w:r>
            <w:r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 xml:space="preserve">, направленных на совершенствование системы оповещения и информирования населения об опасностях, возникающих при военных конфликтах или вследствие этих конфликтов, угрозе и (или) возникновении чрезвычайных ситуаций на территории </w:t>
            </w:r>
            <w:r>
              <w:rPr>
                <w:sz w:val="28"/>
                <w:szCs w:val="28"/>
              </w:rPr>
              <w:t xml:space="preserve">Ломоносовского муниципального района, администрация </w:t>
            </w:r>
            <w:r w:rsidRPr="00D760E2">
              <w:rPr>
                <w:sz w:val="28"/>
                <w:szCs w:val="28"/>
              </w:rPr>
              <w:t xml:space="preserve"> муниципального образования</w:t>
            </w:r>
            <w:proofErr w:type="gramEnd"/>
            <w:r w:rsidRPr="00D76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моносовский муниципальный р</w:t>
            </w:r>
            <w:r w:rsidRPr="00D760E2">
              <w:rPr>
                <w:sz w:val="28"/>
                <w:szCs w:val="28"/>
              </w:rPr>
              <w:t>айон</w:t>
            </w:r>
            <w:r>
              <w:rPr>
                <w:sz w:val="28"/>
                <w:szCs w:val="28"/>
              </w:rPr>
              <w:t xml:space="preserve"> Ленинградской</w:t>
            </w:r>
            <w:r w:rsidR="00A54D4D">
              <w:rPr>
                <w:sz w:val="28"/>
                <w:szCs w:val="28"/>
              </w:rPr>
              <w:t xml:space="preserve"> области</w:t>
            </w:r>
          </w:p>
          <w:p w:rsidR="00DA7857" w:rsidRPr="00D760E2" w:rsidRDefault="00DA7857" w:rsidP="00D760E2">
            <w:pPr>
              <w:jc w:val="both"/>
              <w:rPr>
                <w:sz w:val="28"/>
                <w:szCs w:val="28"/>
              </w:rPr>
            </w:pPr>
          </w:p>
          <w:p w:rsidR="00DA7857" w:rsidRPr="00D760E2" w:rsidRDefault="00DA7857" w:rsidP="00DB230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60E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60E2">
              <w:rPr>
                <w:sz w:val="28"/>
                <w:szCs w:val="28"/>
              </w:rPr>
              <w:t xml:space="preserve"> о с т а </w:t>
            </w:r>
            <w:proofErr w:type="spellStart"/>
            <w:r w:rsidRPr="00D760E2">
              <w:rPr>
                <w:sz w:val="28"/>
                <w:szCs w:val="28"/>
              </w:rPr>
              <w:t>н</w:t>
            </w:r>
            <w:proofErr w:type="spellEnd"/>
            <w:r w:rsidRPr="00D760E2">
              <w:rPr>
                <w:sz w:val="28"/>
                <w:szCs w:val="28"/>
              </w:rPr>
              <w:t xml:space="preserve"> о в л я е т:</w:t>
            </w:r>
          </w:p>
          <w:p w:rsidR="00DA7857" w:rsidRPr="00D760E2" w:rsidRDefault="00DA7857" w:rsidP="00D760E2">
            <w:pPr>
              <w:jc w:val="both"/>
              <w:rPr>
                <w:sz w:val="28"/>
                <w:szCs w:val="28"/>
              </w:rPr>
            </w:pPr>
          </w:p>
          <w:p w:rsidR="00B80355" w:rsidRPr="00D760E2" w:rsidRDefault="00B80355" w:rsidP="00A54D4D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1. Утвердить:</w:t>
            </w:r>
          </w:p>
          <w:p w:rsidR="00B80355" w:rsidRPr="00D760E2" w:rsidRDefault="00A54D4D" w:rsidP="00A54D4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B80355" w:rsidRPr="00D760E2">
              <w:rPr>
                <w:sz w:val="28"/>
                <w:szCs w:val="28"/>
              </w:rPr>
              <w:t xml:space="preserve">Положение о порядке организации оповещения и информирования населения об опасностях, возникающих при военных конфликтах или вследствие этих конфликтов, об угрозе и (или) возникновении чрезвычайных ситуаций на территории муниципального образования </w:t>
            </w:r>
            <w:r>
              <w:rPr>
                <w:sz w:val="28"/>
                <w:szCs w:val="28"/>
              </w:rPr>
              <w:t xml:space="preserve">Ломоносовский муниципальный </w:t>
            </w:r>
            <w:r w:rsidR="00B80355" w:rsidRPr="00D760E2">
              <w:rPr>
                <w:sz w:val="28"/>
                <w:szCs w:val="28"/>
              </w:rPr>
              <w:t xml:space="preserve">район </w:t>
            </w:r>
            <w:r>
              <w:rPr>
                <w:sz w:val="28"/>
                <w:szCs w:val="28"/>
              </w:rPr>
              <w:t xml:space="preserve">Ленинградской области </w:t>
            </w:r>
            <w:r w:rsidR="00B80355" w:rsidRPr="00D760E2">
              <w:rPr>
                <w:sz w:val="28"/>
                <w:szCs w:val="28"/>
              </w:rPr>
              <w:t xml:space="preserve">(приложение </w:t>
            </w:r>
            <w:r>
              <w:rPr>
                <w:sz w:val="28"/>
                <w:szCs w:val="28"/>
              </w:rPr>
              <w:t>№</w:t>
            </w:r>
            <w:r w:rsidR="00B80355" w:rsidRPr="00D760E2">
              <w:rPr>
                <w:sz w:val="28"/>
                <w:szCs w:val="28"/>
              </w:rPr>
              <w:t xml:space="preserve"> 1)</w:t>
            </w:r>
            <w:r w:rsidR="00902E27">
              <w:rPr>
                <w:sz w:val="28"/>
                <w:szCs w:val="28"/>
              </w:rPr>
              <w:t>.</w:t>
            </w:r>
          </w:p>
          <w:p w:rsidR="00B80355" w:rsidRPr="00D760E2" w:rsidRDefault="00A54D4D" w:rsidP="00A54D4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902E27">
              <w:rPr>
                <w:sz w:val="28"/>
                <w:szCs w:val="28"/>
              </w:rPr>
              <w:t>Т</w:t>
            </w:r>
            <w:r w:rsidR="00B80355" w:rsidRPr="00D760E2">
              <w:rPr>
                <w:sz w:val="28"/>
                <w:szCs w:val="28"/>
              </w:rPr>
              <w:t xml:space="preserve">ексты сообщений по оповещению населения об опасностях, возникающих при военных конфликтах или вследствие этих конфликтов, об угрозе и (или) возникновении чрезвычайных ситуаций на территории </w:t>
            </w:r>
            <w:r w:rsidR="00902E27">
              <w:rPr>
                <w:sz w:val="28"/>
                <w:szCs w:val="28"/>
              </w:rPr>
              <w:t xml:space="preserve">Ломоносовского </w:t>
            </w:r>
            <w:r w:rsidR="00B80355" w:rsidRPr="00D760E2">
              <w:rPr>
                <w:sz w:val="28"/>
                <w:szCs w:val="28"/>
              </w:rPr>
              <w:t>муниципального район</w:t>
            </w:r>
            <w:r w:rsidR="00902E27">
              <w:rPr>
                <w:sz w:val="28"/>
                <w:szCs w:val="28"/>
              </w:rPr>
              <w:t>а</w:t>
            </w:r>
            <w:r w:rsidR="00B80355" w:rsidRPr="00D760E2">
              <w:rPr>
                <w:sz w:val="28"/>
                <w:szCs w:val="28"/>
              </w:rPr>
              <w:t xml:space="preserve"> (приложение </w:t>
            </w:r>
            <w:r w:rsidR="00902E27">
              <w:rPr>
                <w:sz w:val="28"/>
                <w:szCs w:val="28"/>
              </w:rPr>
              <w:t>№</w:t>
            </w:r>
            <w:r w:rsidR="00B80355" w:rsidRPr="00D760E2">
              <w:rPr>
                <w:sz w:val="28"/>
                <w:szCs w:val="28"/>
              </w:rPr>
              <w:t xml:space="preserve"> 2).</w:t>
            </w:r>
          </w:p>
          <w:p w:rsidR="00A81B07" w:rsidRDefault="00A81B07" w:rsidP="00A81B0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A81B07" w:rsidRPr="00D760E2" w:rsidRDefault="00A81B07" w:rsidP="00A81B0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2. </w:t>
            </w:r>
            <w:r w:rsidR="00C01900">
              <w:rPr>
                <w:sz w:val="28"/>
                <w:szCs w:val="28"/>
              </w:rPr>
              <w:t xml:space="preserve">Сектору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C01900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 w:rsidR="00C01900">
              <w:rPr>
                <w:sz w:val="28"/>
                <w:szCs w:val="28"/>
              </w:rPr>
              <w:t xml:space="preserve">Ломоносовский муниципальный район </w:t>
            </w:r>
            <w:r w:rsidRPr="00D760E2">
              <w:rPr>
                <w:sz w:val="28"/>
                <w:szCs w:val="28"/>
              </w:rPr>
              <w:t>(</w:t>
            </w:r>
            <w:r w:rsidR="00C01900">
              <w:rPr>
                <w:sz w:val="28"/>
                <w:szCs w:val="28"/>
              </w:rPr>
              <w:t xml:space="preserve">А.В. </w:t>
            </w:r>
            <w:proofErr w:type="spellStart"/>
            <w:r w:rsidR="00C01900">
              <w:rPr>
                <w:sz w:val="28"/>
                <w:szCs w:val="28"/>
              </w:rPr>
              <w:t>Муравик</w:t>
            </w:r>
            <w:proofErr w:type="spellEnd"/>
            <w:r w:rsidRPr="00D760E2">
              <w:rPr>
                <w:sz w:val="28"/>
                <w:szCs w:val="28"/>
              </w:rPr>
              <w:t>)</w:t>
            </w:r>
            <w:r w:rsidR="00185932">
              <w:rPr>
                <w:sz w:val="28"/>
                <w:szCs w:val="28"/>
              </w:rPr>
              <w:t>.</w:t>
            </w:r>
          </w:p>
          <w:p w:rsidR="00A81B07" w:rsidRPr="00D760E2" w:rsidRDefault="00185932" w:rsidP="00A81B0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</w:t>
            </w:r>
            <w:r w:rsidR="00A81B07" w:rsidRPr="00D760E2">
              <w:rPr>
                <w:sz w:val="28"/>
                <w:szCs w:val="28"/>
              </w:rPr>
              <w:t>рганизовать контроль подготовк</w:t>
            </w:r>
            <w:r w:rsidR="001C7489">
              <w:rPr>
                <w:sz w:val="28"/>
                <w:szCs w:val="28"/>
              </w:rPr>
              <w:t>и</w:t>
            </w:r>
            <w:r w:rsidR="00A81B07" w:rsidRPr="00D760E2">
              <w:rPr>
                <w:sz w:val="28"/>
                <w:szCs w:val="28"/>
              </w:rPr>
              <w:t xml:space="preserve"> неработающего населения на базе учебно-консультационных пунктов, расположенных на территори</w:t>
            </w:r>
            <w:r w:rsidR="001C7489">
              <w:rPr>
                <w:sz w:val="28"/>
                <w:szCs w:val="28"/>
              </w:rPr>
              <w:t>ях</w:t>
            </w:r>
            <w:r w:rsidR="00A81B07" w:rsidRPr="00D760E2">
              <w:rPr>
                <w:sz w:val="28"/>
                <w:szCs w:val="28"/>
              </w:rPr>
              <w:t xml:space="preserve"> </w:t>
            </w:r>
            <w:r w:rsidR="001C7489">
              <w:rPr>
                <w:sz w:val="28"/>
                <w:szCs w:val="28"/>
              </w:rPr>
              <w:t xml:space="preserve">городских и </w:t>
            </w:r>
            <w:r w:rsidR="00A81B07" w:rsidRPr="00D760E2">
              <w:rPr>
                <w:sz w:val="28"/>
                <w:szCs w:val="28"/>
              </w:rPr>
              <w:t>сельских поселений, по доведению сигналов оповещения населению при помощи средств оповещений, а также средств массовой информации</w:t>
            </w:r>
            <w:r>
              <w:rPr>
                <w:sz w:val="28"/>
                <w:szCs w:val="28"/>
              </w:rPr>
              <w:t>.</w:t>
            </w:r>
          </w:p>
          <w:p w:rsidR="00A81B07" w:rsidRPr="00D760E2" w:rsidRDefault="00D56790" w:rsidP="000871E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Е</w:t>
            </w:r>
            <w:r w:rsidR="00A81B07" w:rsidRPr="00D760E2">
              <w:rPr>
                <w:sz w:val="28"/>
                <w:szCs w:val="28"/>
              </w:rPr>
              <w:t>жеквартально проводить проверку утвержденных списков телефонов руководящего состава и диспетчерских служб</w:t>
            </w:r>
            <w:r w:rsidR="00656248">
              <w:rPr>
                <w:sz w:val="28"/>
                <w:szCs w:val="28"/>
              </w:rPr>
              <w:t xml:space="preserve"> </w:t>
            </w:r>
            <w:r w:rsidR="00185932">
              <w:rPr>
                <w:sz w:val="28"/>
                <w:szCs w:val="28"/>
              </w:rPr>
              <w:t xml:space="preserve">и </w:t>
            </w:r>
            <w:r w:rsidR="00A81B07" w:rsidRPr="00D760E2">
              <w:rPr>
                <w:sz w:val="28"/>
                <w:szCs w:val="28"/>
              </w:rPr>
              <w:t>при необходимости вносить в них соответствующие изменения</w:t>
            </w:r>
            <w:r w:rsidR="00185932">
              <w:rPr>
                <w:sz w:val="28"/>
                <w:szCs w:val="28"/>
              </w:rPr>
              <w:t>.</w:t>
            </w:r>
          </w:p>
          <w:p w:rsidR="00A81B07" w:rsidRPr="00D760E2" w:rsidRDefault="00A81B07" w:rsidP="00A81B0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2.3. При проведении проверки </w:t>
            </w:r>
            <w:r w:rsidR="008740EA">
              <w:rPr>
                <w:sz w:val="28"/>
                <w:szCs w:val="28"/>
              </w:rPr>
              <w:t xml:space="preserve">региональной </w:t>
            </w:r>
            <w:r w:rsidR="008740EA" w:rsidRPr="00D760E2">
              <w:rPr>
                <w:sz w:val="28"/>
                <w:szCs w:val="28"/>
              </w:rPr>
              <w:t xml:space="preserve">автоматизированной системы централизованного оповещения (далее - </w:t>
            </w:r>
            <w:r w:rsidR="008740EA">
              <w:rPr>
                <w:sz w:val="28"/>
                <w:szCs w:val="28"/>
              </w:rPr>
              <w:t>Р</w:t>
            </w:r>
            <w:r w:rsidR="008740EA" w:rsidRPr="00D760E2">
              <w:rPr>
                <w:sz w:val="28"/>
                <w:szCs w:val="28"/>
              </w:rPr>
              <w:t xml:space="preserve">АСЦО), </w:t>
            </w:r>
            <w:r w:rsidR="00611A10">
              <w:rPr>
                <w:sz w:val="28"/>
                <w:szCs w:val="28"/>
              </w:rPr>
              <w:t>ГКУ «</w:t>
            </w:r>
            <w:r w:rsidR="000871EE">
              <w:rPr>
                <w:sz w:val="28"/>
                <w:szCs w:val="28"/>
              </w:rPr>
              <w:t>Объект 58 Правительства Ленинградской области»</w:t>
            </w:r>
            <w:r w:rsidR="008740EA">
              <w:rPr>
                <w:sz w:val="28"/>
                <w:szCs w:val="28"/>
              </w:rPr>
              <w:t>,</w:t>
            </w:r>
            <w:r w:rsidR="000871EE"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>особое внимание обращать</w:t>
            </w:r>
            <w:r w:rsidR="000871EE"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 xml:space="preserve">на качество </w:t>
            </w:r>
            <w:r w:rsidR="000871EE">
              <w:rPr>
                <w:sz w:val="28"/>
                <w:szCs w:val="28"/>
              </w:rPr>
              <w:t>речевого оповещения</w:t>
            </w:r>
            <w:r w:rsidR="00D60A7D">
              <w:rPr>
                <w:sz w:val="28"/>
                <w:szCs w:val="28"/>
              </w:rPr>
              <w:t>.</w:t>
            </w:r>
          </w:p>
          <w:p w:rsidR="00B80355" w:rsidRPr="00D760E2" w:rsidRDefault="00D60A7D" w:rsidP="00A54D4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0355" w:rsidRPr="00D760E2">
              <w:rPr>
                <w:sz w:val="28"/>
                <w:szCs w:val="28"/>
              </w:rPr>
              <w:t>. Рекомендовать:</w:t>
            </w:r>
          </w:p>
          <w:p w:rsidR="00B80355" w:rsidRPr="00D760E2" w:rsidRDefault="00D60A7D" w:rsidP="00A54D4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0355" w:rsidRPr="00D760E2">
              <w:rPr>
                <w:sz w:val="28"/>
                <w:szCs w:val="28"/>
              </w:rPr>
              <w:t xml:space="preserve">.1. Главам </w:t>
            </w:r>
            <w:r w:rsidR="00902E27">
              <w:rPr>
                <w:sz w:val="28"/>
                <w:szCs w:val="28"/>
              </w:rPr>
              <w:t xml:space="preserve">местных администраций </w:t>
            </w:r>
            <w:r w:rsidR="00EE1664">
              <w:rPr>
                <w:sz w:val="28"/>
                <w:szCs w:val="28"/>
              </w:rPr>
              <w:t xml:space="preserve">(администраций) городских и </w:t>
            </w:r>
            <w:r w:rsidR="00B80355" w:rsidRPr="00D760E2">
              <w:rPr>
                <w:sz w:val="28"/>
                <w:szCs w:val="28"/>
              </w:rPr>
              <w:t xml:space="preserve">сельских поселений </w:t>
            </w:r>
            <w:r w:rsidR="00EE1664">
              <w:rPr>
                <w:sz w:val="28"/>
                <w:szCs w:val="28"/>
              </w:rPr>
              <w:t xml:space="preserve">Ломоносовского муниципального </w:t>
            </w:r>
            <w:r w:rsidR="00B80355" w:rsidRPr="00D760E2">
              <w:rPr>
                <w:sz w:val="28"/>
                <w:szCs w:val="28"/>
              </w:rPr>
              <w:t>района</w:t>
            </w:r>
            <w:r w:rsidR="00EE1664">
              <w:rPr>
                <w:sz w:val="28"/>
                <w:szCs w:val="28"/>
              </w:rPr>
              <w:t>:</w:t>
            </w:r>
            <w:r w:rsidR="00B80355" w:rsidRPr="00D760E2">
              <w:rPr>
                <w:sz w:val="28"/>
                <w:szCs w:val="28"/>
              </w:rPr>
              <w:t xml:space="preserve"> </w:t>
            </w:r>
          </w:p>
          <w:p w:rsidR="00B80355" w:rsidRPr="00D760E2" w:rsidRDefault="00B80355" w:rsidP="00A54D4D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организовать работу по уточнению планов и схем оповещения населения в границах поселений;</w:t>
            </w:r>
          </w:p>
          <w:p w:rsidR="00B80355" w:rsidRPr="00D760E2" w:rsidRDefault="00EE1664" w:rsidP="00A54D4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ть вопрос о возможности </w:t>
            </w:r>
            <w:r w:rsidR="0071194E">
              <w:rPr>
                <w:sz w:val="28"/>
                <w:szCs w:val="28"/>
              </w:rPr>
              <w:t xml:space="preserve">создания местных систем оповещения </w:t>
            </w:r>
            <w:r w:rsidR="00B80355" w:rsidRPr="00D760E2">
              <w:rPr>
                <w:sz w:val="28"/>
                <w:szCs w:val="28"/>
              </w:rPr>
              <w:t xml:space="preserve">на территории </w:t>
            </w:r>
            <w:r w:rsidR="008A416B">
              <w:rPr>
                <w:sz w:val="28"/>
                <w:szCs w:val="28"/>
              </w:rPr>
              <w:t xml:space="preserve">городских и </w:t>
            </w:r>
            <w:r w:rsidR="00B80355" w:rsidRPr="00D760E2">
              <w:rPr>
                <w:sz w:val="28"/>
                <w:szCs w:val="28"/>
              </w:rPr>
              <w:t>сельских поселений;</w:t>
            </w:r>
          </w:p>
          <w:p w:rsidR="00B80355" w:rsidRPr="00D760E2" w:rsidRDefault="00B80355" w:rsidP="00A54D4D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организовать подготовку неработающего населения на базе учебно-консультационных пунктов, расположенных на территории </w:t>
            </w:r>
            <w:r w:rsidR="00A81B07">
              <w:rPr>
                <w:sz w:val="28"/>
                <w:szCs w:val="28"/>
              </w:rPr>
              <w:t>городских и сель</w:t>
            </w:r>
            <w:r w:rsidRPr="00D760E2">
              <w:rPr>
                <w:sz w:val="28"/>
                <w:szCs w:val="28"/>
              </w:rPr>
              <w:t>ских поселений, по доведению сигналов оповещения населению при помощи средств оповещений, а также средств массовой информации.</w:t>
            </w:r>
          </w:p>
          <w:p w:rsidR="00B80355" w:rsidRPr="00D760E2" w:rsidRDefault="004A19D9" w:rsidP="00A54D4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0355" w:rsidRPr="00D76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B80355" w:rsidRPr="00D760E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B80355" w:rsidRPr="00D760E2">
              <w:rPr>
                <w:sz w:val="28"/>
                <w:szCs w:val="28"/>
              </w:rPr>
              <w:t>уководителям предприятий</w:t>
            </w:r>
            <w:r w:rsidR="00FC7234" w:rsidRPr="00D760E2">
              <w:rPr>
                <w:sz w:val="28"/>
                <w:szCs w:val="28"/>
              </w:rPr>
              <w:t xml:space="preserve"> </w:t>
            </w:r>
            <w:r w:rsidR="00FC7234">
              <w:rPr>
                <w:sz w:val="28"/>
                <w:szCs w:val="28"/>
              </w:rPr>
              <w:t xml:space="preserve">и </w:t>
            </w:r>
            <w:r w:rsidR="00FC7234" w:rsidRPr="00D760E2">
              <w:rPr>
                <w:sz w:val="28"/>
                <w:szCs w:val="28"/>
              </w:rPr>
              <w:t>организаций</w:t>
            </w:r>
            <w:r w:rsidR="00B80355" w:rsidRPr="00D760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езависимо от</w:t>
            </w:r>
            <w:r w:rsidR="00FC7234">
              <w:rPr>
                <w:sz w:val="28"/>
                <w:szCs w:val="28"/>
              </w:rPr>
              <w:t xml:space="preserve"> их </w:t>
            </w:r>
            <w:r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 xml:space="preserve">организационно-правовой </w:t>
            </w:r>
            <w:r>
              <w:rPr>
                <w:sz w:val="28"/>
                <w:szCs w:val="28"/>
              </w:rPr>
              <w:t xml:space="preserve">формы собственности </w:t>
            </w:r>
            <w:r w:rsidR="00FC7234">
              <w:rPr>
                <w:sz w:val="28"/>
                <w:szCs w:val="28"/>
              </w:rPr>
              <w:t>с</w:t>
            </w:r>
            <w:r w:rsidR="00B80355" w:rsidRPr="00D760E2">
              <w:rPr>
                <w:sz w:val="28"/>
                <w:szCs w:val="28"/>
              </w:rPr>
              <w:t xml:space="preserve">одержать </w:t>
            </w:r>
            <w:r w:rsidR="00FC7234">
              <w:rPr>
                <w:sz w:val="28"/>
                <w:szCs w:val="28"/>
              </w:rPr>
              <w:t xml:space="preserve">системы оповещения, находящиеся на территории предприятий (организаций) </w:t>
            </w:r>
            <w:r w:rsidR="00B80355" w:rsidRPr="00D760E2">
              <w:rPr>
                <w:sz w:val="28"/>
                <w:szCs w:val="28"/>
              </w:rPr>
              <w:t>в технически исправном состоянии, для чего приказом по организации определить ответственных за обслуживание си</w:t>
            </w:r>
            <w:r w:rsidR="000B4BDD">
              <w:rPr>
                <w:sz w:val="28"/>
                <w:szCs w:val="28"/>
              </w:rPr>
              <w:t>стем оповещения</w:t>
            </w:r>
            <w:r w:rsidR="00B80355" w:rsidRPr="00D760E2">
              <w:rPr>
                <w:sz w:val="28"/>
                <w:szCs w:val="28"/>
              </w:rPr>
              <w:t xml:space="preserve"> с внесением этих обязанностей в должностные инструкции.</w:t>
            </w:r>
          </w:p>
          <w:p w:rsidR="00B80355" w:rsidRPr="00D760E2" w:rsidRDefault="000B4BDD" w:rsidP="00A54D4D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0355" w:rsidRPr="00D760E2">
              <w:rPr>
                <w:sz w:val="28"/>
                <w:szCs w:val="28"/>
              </w:rPr>
              <w:t>. Финансирование мероприятий по поддержанию в готовности и совершенствованию систем оповещения и информирования населения производить:</w:t>
            </w:r>
          </w:p>
          <w:p w:rsidR="00B80355" w:rsidRPr="00D760E2" w:rsidRDefault="00B80355" w:rsidP="00A54D4D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на муниципальном уровне - за счет средств бюджета муниципального образования </w:t>
            </w:r>
            <w:r w:rsidR="000B4BDD">
              <w:rPr>
                <w:sz w:val="28"/>
                <w:szCs w:val="28"/>
              </w:rPr>
              <w:t>Ломоносовский муниципальный Ленинградской области</w:t>
            </w:r>
            <w:r w:rsidRPr="00D760E2">
              <w:rPr>
                <w:sz w:val="28"/>
                <w:szCs w:val="28"/>
              </w:rPr>
              <w:t>;</w:t>
            </w:r>
          </w:p>
          <w:p w:rsidR="00B80355" w:rsidRPr="00D760E2" w:rsidRDefault="00B80355" w:rsidP="00A54D4D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на уровне поселений - за счет средств </w:t>
            </w:r>
            <w:r w:rsidR="006A5006">
              <w:rPr>
                <w:sz w:val="28"/>
                <w:szCs w:val="28"/>
              </w:rPr>
              <w:t xml:space="preserve">местного </w:t>
            </w:r>
            <w:r w:rsidRPr="00D760E2">
              <w:rPr>
                <w:sz w:val="28"/>
                <w:szCs w:val="28"/>
              </w:rPr>
              <w:t xml:space="preserve">бюджета </w:t>
            </w:r>
            <w:r w:rsidR="006A5006">
              <w:rPr>
                <w:sz w:val="28"/>
                <w:szCs w:val="28"/>
              </w:rPr>
              <w:t xml:space="preserve">городских и </w:t>
            </w:r>
            <w:r w:rsidRPr="00D760E2">
              <w:rPr>
                <w:sz w:val="28"/>
                <w:szCs w:val="28"/>
              </w:rPr>
              <w:t>сельских поселений;</w:t>
            </w:r>
          </w:p>
          <w:p w:rsidR="00B80355" w:rsidRPr="00D760E2" w:rsidRDefault="00B80355" w:rsidP="00A54D4D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на объектовом уровне - за счет собственных финансовых средств организаций, учреждений и предприятий, расположенных на территории муниципального образования </w:t>
            </w:r>
            <w:r w:rsidR="006A5006">
              <w:rPr>
                <w:sz w:val="28"/>
                <w:szCs w:val="28"/>
              </w:rPr>
              <w:t xml:space="preserve">Ломоносовский муниципальный </w:t>
            </w:r>
            <w:r w:rsidRPr="00D760E2">
              <w:rPr>
                <w:sz w:val="28"/>
                <w:szCs w:val="28"/>
              </w:rPr>
              <w:t>район.</w:t>
            </w:r>
          </w:p>
          <w:p w:rsidR="00656248" w:rsidRPr="00B803AC" w:rsidRDefault="00B80355" w:rsidP="006A5006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4. </w:t>
            </w:r>
            <w:r w:rsidR="00656248" w:rsidRPr="00B803AC">
              <w:rPr>
                <w:sz w:val="28"/>
                <w:szCs w:val="28"/>
              </w:rPr>
              <w:t xml:space="preserve">Опубликовать настоящее постановление в </w:t>
            </w:r>
            <w:r w:rsidR="00656248">
              <w:rPr>
                <w:sz w:val="28"/>
                <w:szCs w:val="28"/>
              </w:rPr>
              <w:t xml:space="preserve">средствах массовой </w:t>
            </w:r>
            <w:r w:rsidR="00656248">
              <w:rPr>
                <w:sz w:val="28"/>
                <w:szCs w:val="28"/>
              </w:rPr>
              <w:lastRenderedPageBreak/>
              <w:t xml:space="preserve">информации </w:t>
            </w:r>
            <w:r w:rsidR="00656248" w:rsidRPr="00B803AC">
              <w:rPr>
                <w:sz w:val="28"/>
                <w:szCs w:val="28"/>
              </w:rPr>
              <w:t>и разместить на официальном сайте Ломоносовского  муниципального района в информационно-телекоммуникационной сети Интернет.</w:t>
            </w:r>
          </w:p>
          <w:p w:rsidR="00656248" w:rsidRDefault="00343B2A" w:rsidP="00656248">
            <w:pPr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656248">
              <w:rPr>
                <w:sz w:val="28"/>
              </w:rPr>
              <w:t xml:space="preserve">. Контроль исполнения настоящего постановления возложить на заместителя главы администрации А.А. </w:t>
            </w:r>
            <w:proofErr w:type="spellStart"/>
            <w:r w:rsidR="00656248">
              <w:rPr>
                <w:sz w:val="28"/>
              </w:rPr>
              <w:t>Куксенко</w:t>
            </w:r>
            <w:proofErr w:type="spellEnd"/>
            <w:r w:rsidR="00656248">
              <w:rPr>
                <w:sz w:val="28"/>
              </w:rPr>
              <w:t xml:space="preserve">. </w:t>
            </w:r>
          </w:p>
          <w:p w:rsidR="00656248" w:rsidRDefault="00656248" w:rsidP="00656248">
            <w:pPr>
              <w:ind w:firstLine="708"/>
              <w:jc w:val="both"/>
              <w:rPr>
                <w:sz w:val="28"/>
              </w:rPr>
            </w:pPr>
          </w:p>
          <w:p w:rsidR="00656248" w:rsidRDefault="00656248" w:rsidP="00656248">
            <w:pPr>
              <w:jc w:val="both"/>
              <w:rPr>
                <w:sz w:val="28"/>
              </w:rPr>
            </w:pPr>
          </w:p>
          <w:p w:rsidR="00656248" w:rsidRDefault="00656248" w:rsidP="00656248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 администрации</w:t>
            </w:r>
            <w:r w:rsidR="00343B2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                             А.О.Кондрашов</w:t>
            </w: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2C2AFD" w:rsidRDefault="002C2AFD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343B2A" w:rsidRDefault="00343B2A" w:rsidP="002C2AFD">
            <w:pPr>
              <w:ind w:firstLine="540"/>
              <w:jc w:val="right"/>
              <w:rPr>
                <w:sz w:val="28"/>
                <w:szCs w:val="28"/>
              </w:rPr>
            </w:pPr>
          </w:p>
          <w:p w:rsidR="00CA6C9D" w:rsidRDefault="00CA6C9D" w:rsidP="00F86E21">
            <w:pPr>
              <w:rPr>
                <w:sz w:val="28"/>
                <w:szCs w:val="28"/>
              </w:rPr>
            </w:pPr>
          </w:p>
          <w:p w:rsidR="00CA6C9D" w:rsidRDefault="00CA6C9D" w:rsidP="00343B2A">
            <w:pPr>
              <w:jc w:val="right"/>
              <w:rPr>
                <w:sz w:val="28"/>
                <w:szCs w:val="28"/>
              </w:rPr>
            </w:pPr>
          </w:p>
          <w:p w:rsidR="00CA6C9D" w:rsidRDefault="00CA6C9D" w:rsidP="00343B2A">
            <w:pPr>
              <w:jc w:val="right"/>
              <w:rPr>
                <w:sz w:val="28"/>
                <w:szCs w:val="28"/>
              </w:rPr>
            </w:pPr>
          </w:p>
          <w:p w:rsidR="00B80355" w:rsidRPr="00D760E2" w:rsidRDefault="00B80355" w:rsidP="00343B2A">
            <w:pPr>
              <w:jc w:val="right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lastRenderedPageBreak/>
              <w:t xml:space="preserve">Приложение </w:t>
            </w:r>
            <w:r w:rsidR="002C2AFD">
              <w:rPr>
                <w:sz w:val="28"/>
                <w:szCs w:val="28"/>
              </w:rPr>
              <w:t>№</w:t>
            </w:r>
            <w:r w:rsidRPr="00D760E2">
              <w:rPr>
                <w:sz w:val="28"/>
                <w:szCs w:val="28"/>
              </w:rPr>
              <w:t xml:space="preserve"> 1</w:t>
            </w:r>
          </w:p>
          <w:p w:rsidR="00B80355" w:rsidRPr="00D760E2" w:rsidRDefault="00B80355" w:rsidP="00A54D4D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8D37A4" w:rsidRDefault="00B80355" w:rsidP="00CA6C9D">
            <w:pPr>
              <w:ind w:left="3402"/>
              <w:jc w:val="right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Утверждено постановлением администрации муниципального образования </w:t>
            </w:r>
            <w:r w:rsidR="008D37A4">
              <w:rPr>
                <w:sz w:val="28"/>
                <w:szCs w:val="28"/>
              </w:rPr>
              <w:t xml:space="preserve">Ломоносовский муниципальный </w:t>
            </w:r>
            <w:r w:rsidRPr="00D760E2">
              <w:rPr>
                <w:sz w:val="28"/>
                <w:szCs w:val="28"/>
              </w:rPr>
              <w:t xml:space="preserve">район </w:t>
            </w:r>
          </w:p>
          <w:p w:rsidR="00B80355" w:rsidRPr="00D760E2" w:rsidRDefault="00B80355" w:rsidP="00CA6C9D">
            <w:pPr>
              <w:ind w:left="3402"/>
              <w:jc w:val="right"/>
              <w:rPr>
                <w:sz w:val="28"/>
                <w:szCs w:val="28"/>
              </w:rPr>
            </w:pPr>
            <w:r w:rsidRPr="00F86E21">
              <w:rPr>
                <w:sz w:val="28"/>
                <w:szCs w:val="28"/>
              </w:rPr>
              <w:t xml:space="preserve">от </w:t>
            </w:r>
            <w:r w:rsidR="008D37A4" w:rsidRPr="00F86E21">
              <w:rPr>
                <w:sz w:val="28"/>
                <w:szCs w:val="28"/>
                <w:u w:val="single"/>
              </w:rPr>
              <w:t>«</w:t>
            </w:r>
            <w:r w:rsidR="00F86E21" w:rsidRPr="00F86E21">
              <w:rPr>
                <w:sz w:val="28"/>
                <w:szCs w:val="28"/>
                <w:u w:val="single"/>
              </w:rPr>
              <w:t>21</w:t>
            </w:r>
            <w:r w:rsidR="008D37A4" w:rsidRPr="00F86E21">
              <w:rPr>
                <w:sz w:val="28"/>
                <w:szCs w:val="28"/>
                <w:u w:val="single"/>
              </w:rPr>
              <w:t xml:space="preserve">» </w:t>
            </w:r>
            <w:r w:rsidR="00F86E21" w:rsidRPr="00F86E21">
              <w:rPr>
                <w:sz w:val="28"/>
                <w:szCs w:val="28"/>
                <w:u w:val="single"/>
              </w:rPr>
              <w:t>марта</w:t>
            </w:r>
            <w:r w:rsidR="008D37A4" w:rsidRPr="00F86E21">
              <w:rPr>
                <w:sz w:val="28"/>
                <w:szCs w:val="28"/>
                <w:u w:val="single"/>
              </w:rPr>
              <w:t xml:space="preserve"> </w:t>
            </w:r>
            <w:r w:rsidRPr="00F86E21">
              <w:rPr>
                <w:sz w:val="28"/>
                <w:szCs w:val="28"/>
                <w:u w:val="single"/>
              </w:rPr>
              <w:t>201</w:t>
            </w:r>
            <w:r w:rsidR="007E2AB0" w:rsidRPr="00F86E21">
              <w:rPr>
                <w:sz w:val="28"/>
                <w:szCs w:val="28"/>
                <w:u w:val="single"/>
              </w:rPr>
              <w:t>8</w:t>
            </w:r>
            <w:r w:rsidRPr="00F86E21">
              <w:rPr>
                <w:sz w:val="28"/>
                <w:szCs w:val="28"/>
                <w:u w:val="single"/>
              </w:rPr>
              <w:t xml:space="preserve"> </w:t>
            </w:r>
            <w:r w:rsidRPr="00D760E2">
              <w:rPr>
                <w:sz w:val="28"/>
                <w:szCs w:val="28"/>
              </w:rPr>
              <w:t xml:space="preserve">г. </w:t>
            </w:r>
            <w:r w:rsidR="00CA6C9D">
              <w:rPr>
                <w:sz w:val="28"/>
                <w:szCs w:val="28"/>
              </w:rPr>
              <w:t xml:space="preserve"> </w:t>
            </w:r>
            <w:r w:rsidR="008D37A4">
              <w:rPr>
                <w:sz w:val="28"/>
                <w:szCs w:val="28"/>
              </w:rPr>
              <w:t xml:space="preserve">№ </w:t>
            </w:r>
            <w:r w:rsidR="00F86E21" w:rsidRPr="00F86E21">
              <w:rPr>
                <w:sz w:val="28"/>
                <w:szCs w:val="28"/>
                <w:u w:val="single"/>
              </w:rPr>
              <w:t>532/18</w:t>
            </w:r>
          </w:p>
          <w:p w:rsidR="00B80355" w:rsidRPr="00D760E2" w:rsidRDefault="00B80355" w:rsidP="00A54D4D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br/>
            </w:r>
          </w:p>
          <w:p w:rsidR="00B80355" w:rsidRPr="00CA6C9D" w:rsidRDefault="00B80355" w:rsidP="008D37A4">
            <w:pPr>
              <w:jc w:val="center"/>
              <w:rPr>
                <w:b/>
                <w:sz w:val="28"/>
                <w:szCs w:val="28"/>
              </w:rPr>
            </w:pPr>
            <w:r w:rsidRPr="00CA6C9D">
              <w:rPr>
                <w:b/>
                <w:sz w:val="28"/>
                <w:szCs w:val="28"/>
              </w:rPr>
              <w:t>ПОЛОЖЕНИЕ</w:t>
            </w:r>
          </w:p>
          <w:p w:rsidR="00B80355" w:rsidRPr="00D760E2" w:rsidRDefault="00CA6C9D" w:rsidP="008D3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1578">
              <w:rPr>
                <w:sz w:val="28"/>
                <w:szCs w:val="28"/>
              </w:rPr>
              <w:t xml:space="preserve"> порядке организации оповещения и информирования населения об опасностях</w:t>
            </w:r>
            <w:r w:rsidR="00B80355" w:rsidRPr="00D760E2">
              <w:rPr>
                <w:sz w:val="28"/>
                <w:szCs w:val="28"/>
              </w:rPr>
              <w:t xml:space="preserve">, </w:t>
            </w:r>
            <w:r w:rsidR="00231578">
              <w:rPr>
                <w:sz w:val="28"/>
                <w:szCs w:val="28"/>
              </w:rPr>
              <w:t>возникающих при военных конфликтах или вследствие этих конфликтов</w:t>
            </w:r>
            <w:r w:rsidR="00B80355" w:rsidRPr="00D760E2">
              <w:rPr>
                <w:sz w:val="28"/>
                <w:szCs w:val="28"/>
              </w:rPr>
              <w:t xml:space="preserve">, </w:t>
            </w:r>
            <w:r w:rsidR="00231578">
              <w:rPr>
                <w:sz w:val="28"/>
                <w:szCs w:val="28"/>
              </w:rPr>
              <w:t xml:space="preserve">об угрозе и (или) возникновении чрезвычайных ситуаций природного и техногенного характера на территории муниципального образования </w:t>
            </w:r>
            <w:r w:rsidR="008D37A4">
              <w:rPr>
                <w:sz w:val="28"/>
                <w:szCs w:val="28"/>
              </w:rPr>
              <w:t>Л</w:t>
            </w:r>
            <w:r w:rsidR="00231578">
              <w:rPr>
                <w:sz w:val="28"/>
                <w:szCs w:val="28"/>
              </w:rPr>
              <w:t>омоносовский муниципальный район</w:t>
            </w:r>
            <w:r w:rsidR="008D37A4">
              <w:rPr>
                <w:sz w:val="28"/>
                <w:szCs w:val="28"/>
              </w:rPr>
              <w:t xml:space="preserve"> Л</w:t>
            </w:r>
            <w:r w:rsidR="00231578">
              <w:rPr>
                <w:sz w:val="28"/>
                <w:szCs w:val="28"/>
              </w:rPr>
              <w:t>енинградской области</w:t>
            </w:r>
          </w:p>
          <w:p w:rsidR="00B80355" w:rsidRPr="00D760E2" w:rsidRDefault="00B80355" w:rsidP="00D760E2">
            <w:pPr>
              <w:jc w:val="both"/>
              <w:rPr>
                <w:sz w:val="28"/>
                <w:szCs w:val="28"/>
              </w:rPr>
            </w:pPr>
          </w:p>
          <w:p w:rsidR="00B80355" w:rsidRPr="00D760E2" w:rsidRDefault="00B80355" w:rsidP="007E2AB0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1. </w:t>
            </w:r>
            <w:proofErr w:type="gramStart"/>
            <w:r w:rsidRPr="00D760E2">
              <w:rPr>
                <w:sz w:val="28"/>
                <w:szCs w:val="28"/>
              </w:rPr>
              <w:t xml:space="preserve">Настоящее Положение определяет порядок организации оповещения и информирования населения на территории муниципального образования </w:t>
            </w:r>
            <w:r w:rsidR="007E2AB0">
              <w:rPr>
                <w:sz w:val="28"/>
                <w:szCs w:val="28"/>
              </w:rPr>
              <w:t>Ломоносовский муниципальный р</w:t>
            </w:r>
            <w:r w:rsidRPr="00D760E2">
              <w:rPr>
                <w:sz w:val="28"/>
                <w:szCs w:val="28"/>
              </w:rPr>
              <w:t>айон</w:t>
            </w:r>
            <w:r w:rsidR="007E2AB0">
              <w:rPr>
                <w:sz w:val="28"/>
                <w:szCs w:val="28"/>
              </w:rPr>
              <w:t xml:space="preserve"> Ленинградской области</w:t>
            </w:r>
            <w:r w:rsidRPr="00D760E2">
              <w:rPr>
                <w:sz w:val="28"/>
                <w:szCs w:val="28"/>
              </w:rPr>
              <w:t xml:space="preserve"> об опасностях, возникающих при военных конфликтах или вследствие этих конфликтов, об угрозе и (или) возникновении чрезвычайных ситуаций (далее - оповещение об опасностях) межмуниципального, муниципального и локального характера с использованием </w:t>
            </w:r>
            <w:r w:rsidR="007E2AB0">
              <w:rPr>
                <w:sz w:val="28"/>
                <w:szCs w:val="28"/>
              </w:rPr>
              <w:t>Р</w:t>
            </w:r>
            <w:r w:rsidRPr="00D760E2">
              <w:rPr>
                <w:sz w:val="28"/>
                <w:szCs w:val="28"/>
              </w:rPr>
              <w:t>АСЦО, радиотрансляционных сетей, радиовещательных станций и иных каналов связи.</w:t>
            </w:r>
            <w:proofErr w:type="gramEnd"/>
          </w:p>
          <w:p w:rsidR="00B80355" w:rsidRPr="00D760E2" w:rsidRDefault="00B80355" w:rsidP="007E2AB0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2. </w:t>
            </w:r>
            <w:r w:rsidR="007E2AB0">
              <w:rPr>
                <w:sz w:val="28"/>
                <w:szCs w:val="28"/>
              </w:rPr>
              <w:t>Р</w:t>
            </w:r>
            <w:r w:rsidRPr="00D760E2">
              <w:rPr>
                <w:sz w:val="28"/>
                <w:szCs w:val="28"/>
              </w:rPr>
              <w:t>АСЦО представляет собой организационно-техническое объединение сил, специальных технических сре</w:t>
            </w:r>
            <w:proofErr w:type="gramStart"/>
            <w:r w:rsidRPr="00D760E2">
              <w:rPr>
                <w:sz w:val="28"/>
                <w:szCs w:val="28"/>
              </w:rPr>
              <w:t>дств св</w:t>
            </w:r>
            <w:proofErr w:type="gramEnd"/>
            <w:r w:rsidRPr="00D760E2">
              <w:rPr>
                <w:sz w:val="28"/>
                <w:szCs w:val="28"/>
              </w:rPr>
              <w:t>язи и оповещения, сетей вещания, каналов сети связи общего пользования и ведомственных сетей связи, предназначенных для оповещения должностных лиц и передачи экстренной информации населению об опасностях.</w:t>
            </w:r>
          </w:p>
          <w:p w:rsidR="00B80355" w:rsidRPr="00D760E2" w:rsidRDefault="00B80355" w:rsidP="007E2AB0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3. Информация об опасностях передается населению в порядке, установленном действующим законодательством.</w:t>
            </w:r>
          </w:p>
          <w:p w:rsidR="00B80355" w:rsidRPr="00D760E2" w:rsidRDefault="00B80355" w:rsidP="007E2AB0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 случаях угрозы чрезвычайной ситуации передача кратких нестандартных речевых сообщений производится способом прямой передачи </w:t>
            </w:r>
            <w:r w:rsidRPr="009A1B2A">
              <w:rPr>
                <w:sz w:val="28"/>
                <w:szCs w:val="28"/>
              </w:rPr>
              <w:t>через средства связи и оповещения (телевидение, проводное вещание, уличные громкоговорители, автомобили с громкоговорящей связью).</w:t>
            </w:r>
          </w:p>
          <w:p w:rsidR="00B80355" w:rsidRPr="00D760E2" w:rsidRDefault="00B80355" w:rsidP="007E2AB0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4. </w:t>
            </w:r>
            <w:proofErr w:type="gramStart"/>
            <w:r w:rsidRPr="00D760E2">
              <w:rPr>
                <w:sz w:val="28"/>
                <w:szCs w:val="28"/>
              </w:rPr>
              <w:t xml:space="preserve">Право на подачу сигналов оповещения и передачу информационных сигналов в соответствии с законодательством предоставляется главе </w:t>
            </w:r>
            <w:r w:rsidR="00866000">
              <w:rPr>
                <w:sz w:val="28"/>
                <w:szCs w:val="28"/>
              </w:rPr>
              <w:t xml:space="preserve">администрации </w:t>
            </w:r>
            <w:r w:rsidRPr="00D760E2">
              <w:rPr>
                <w:sz w:val="28"/>
                <w:szCs w:val="28"/>
              </w:rPr>
              <w:t xml:space="preserve">муниципального образования </w:t>
            </w:r>
            <w:r w:rsidR="00866000">
              <w:rPr>
                <w:sz w:val="28"/>
                <w:szCs w:val="28"/>
              </w:rPr>
              <w:t xml:space="preserve">Ломоносовский муниципальный </w:t>
            </w:r>
            <w:r w:rsidRPr="00D760E2">
              <w:rPr>
                <w:sz w:val="28"/>
                <w:szCs w:val="28"/>
              </w:rPr>
              <w:t>район</w:t>
            </w:r>
            <w:r w:rsidR="00866000">
              <w:rPr>
                <w:sz w:val="28"/>
                <w:szCs w:val="28"/>
              </w:rPr>
              <w:t xml:space="preserve">, </w:t>
            </w:r>
            <w:r w:rsidRPr="00D760E2">
              <w:rPr>
                <w:sz w:val="28"/>
                <w:szCs w:val="28"/>
              </w:rPr>
              <w:t xml:space="preserve">председателю комиссии по чрезвычайным ситуациям и пожарной безопасности (далее - КЧС и </w:t>
            </w:r>
            <w:r w:rsidR="00CA6C9D">
              <w:rPr>
                <w:sz w:val="28"/>
                <w:szCs w:val="28"/>
              </w:rPr>
              <w:t>О</w:t>
            </w:r>
            <w:r w:rsidRPr="00D760E2">
              <w:rPr>
                <w:sz w:val="28"/>
                <w:szCs w:val="28"/>
              </w:rPr>
              <w:t xml:space="preserve">ПБ), заместителям главы </w:t>
            </w:r>
            <w:r w:rsidR="00866000">
              <w:rPr>
                <w:sz w:val="28"/>
                <w:szCs w:val="28"/>
              </w:rPr>
              <w:t xml:space="preserve">администрации </w:t>
            </w:r>
            <w:r w:rsidRPr="00D760E2">
              <w:rPr>
                <w:sz w:val="28"/>
                <w:szCs w:val="28"/>
              </w:rPr>
              <w:t xml:space="preserve">муниципального образования </w:t>
            </w:r>
            <w:r w:rsidR="00584F87">
              <w:rPr>
                <w:sz w:val="28"/>
                <w:szCs w:val="28"/>
              </w:rPr>
              <w:t xml:space="preserve">Ломоносовский муниципальный </w:t>
            </w:r>
            <w:r w:rsidRPr="00D760E2">
              <w:rPr>
                <w:sz w:val="28"/>
                <w:szCs w:val="28"/>
              </w:rPr>
              <w:t xml:space="preserve">район, начальнику </w:t>
            </w:r>
            <w:r w:rsidR="00584F87">
              <w:rPr>
                <w:sz w:val="28"/>
                <w:szCs w:val="28"/>
              </w:rPr>
              <w:t xml:space="preserve">сектора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584F87">
              <w:rPr>
                <w:sz w:val="28"/>
                <w:szCs w:val="28"/>
              </w:rPr>
              <w:lastRenderedPageBreak/>
              <w:t xml:space="preserve">делам </w:t>
            </w:r>
            <w:r w:rsidRPr="00D760E2">
              <w:rPr>
                <w:sz w:val="28"/>
                <w:szCs w:val="28"/>
              </w:rPr>
              <w:t>ГО и ЧС администрации муниципального образования</w:t>
            </w:r>
            <w:r w:rsidR="00584F87">
              <w:rPr>
                <w:sz w:val="28"/>
                <w:szCs w:val="28"/>
              </w:rPr>
              <w:t xml:space="preserve"> Ломоносовский муниципальный район</w:t>
            </w:r>
            <w:r w:rsidRPr="00D760E2">
              <w:rPr>
                <w:sz w:val="28"/>
                <w:szCs w:val="28"/>
              </w:rPr>
              <w:t>, д</w:t>
            </w:r>
            <w:r w:rsidR="00584F87">
              <w:rPr>
                <w:sz w:val="28"/>
                <w:szCs w:val="28"/>
              </w:rPr>
              <w:t xml:space="preserve">испетчеру ЕДДС </w:t>
            </w:r>
            <w:r w:rsidRPr="00D760E2">
              <w:rPr>
                <w:sz w:val="28"/>
                <w:szCs w:val="28"/>
              </w:rPr>
              <w:t>администрации</w:t>
            </w:r>
            <w:proofErr w:type="gramEnd"/>
            <w:r w:rsidRPr="00D760E2">
              <w:rPr>
                <w:sz w:val="28"/>
                <w:szCs w:val="28"/>
              </w:rPr>
              <w:t xml:space="preserve"> муниципального образования </w:t>
            </w:r>
            <w:r w:rsidR="002D32FE">
              <w:rPr>
                <w:sz w:val="28"/>
                <w:szCs w:val="28"/>
              </w:rPr>
              <w:t xml:space="preserve">Ломоносовский муниципальный </w:t>
            </w:r>
            <w:r w:rsidRPr="00D760E2">
              <w:rPr>
                <w:sz w:val="28"/>
                <w:szCs w:val="28"/>
              </w:rPr>
              <w:t>район с последующим докладом вышеуказанным должностным лицам.</w:t>
            </w:r>
          </w:p>
          <w:p w:rsidR="00B80355" w:rsidRPr="00D760E2" w:rsidRDefault="00B80355" w:rsidP="007E2AB0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5. Организацию оповещения об опасностях осуществляет глава </w:t>
            </w:r>
            <w:r w:rsidR="002D32FE">
              <w:rPr>
                <w:sz w:val="28"/>
                <w:szCs w:val="28"/>
              </w:rPr>
              <w:t xml:space="preserve">администрации </w:t>
            </w:r>
            <w:r w:rsidRPr="00D760E2">
              <w:rPr>
                <w:sz w:val="28"/>
                <w:szCs w:val="28"/>
              </w:rPr>
              <w:t xml:space="preserve">муниципального образования </w:t>
            </w:r>
            <w:r w:rsidR="002D32FE">
              <w:rPr>
                <w:sz w:val="28"/>
                <w:szCs w:val="28"/>
              </w:rPr>
              <w:t xml:space="preserve">Ломоносовский муниципальный </w:t>
            </w:r>
            <w:r w:rsidRPr="00D760E2">
              <w:rPr>
                <w:sz w:val="28"/>
                <w:szCs w:val="28"/>
              </w:rPr>
              <w:t xml:space="preserve">район через </w:t>
            </w:r>
            <w:r w:rsidR="002D32FE">
              <w:rPr>
                <w:sz w:val="28"/>
                <w:szCs w:val="28"/>
              </w:rPr>
              <w:t xml:space="preserve">сектор </w:t>
            </w:r>
            <w:r w:rsidR="00C37FCD">
              <w:rPr>
                <w:sz w:val="28"/>
                <w:szCs w:val="28"/>
              </w:rPr>
              <w:t xml:space="preserve">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2D32FE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 w:rsidR="002D32FE">
              <w:rPr>
                <w:sz w:val="28"/>
                <w:szCs w:val="28"/>
              </w:rPr>
              <w:t>Ломоносовский муниципальный р</w:t>
            </w:r>
            <w:r w:rsidRPr="00D760E2">
              <w:rPr>
                <w:sz w:val="28"/>
                <w:szCs w:val="28"/>
              </w:rPr>
              <w:t>айон с привлечением всех имеющихся сил и сре</w:t>
            </w:r>
            <w:proofErr w:type="gramStart"/>
            <w:r w:rsidRPr="00D760E2">
              <w:rPr>
                <w:sz w:val="28"/>
                <w:szCs w:val="28"/>
              </w:rPr>
              <w:t>дств пр</w:t>
            </w:r>
            <w:proofErr w:type="gramEnd"/>
            <w:r w:rsidRPr="00D760E2">
              <w:rPr>
                <w:sz w:val="28"/>
                <w:szCs w:val="28"/>
              </w:rPr>
              <w:t>едприятий и организаций района</w:t>
            </w:r>
            <w:r w:rsidR="002D32FE">
              <w:rPr>
                <w:sz w:val="28"/>
                <w:szCs w:val="28"/>
              </w:rPr>
              <w:t xml:space="preserve">, городских </w:t>
            </w:r>
            <w:r w:rsidRPr="00D760E2">
              <w:rPr>
                <w:sz w:val="28"/>
                <w:szCs w:val="28"/>
              </w:rPr>
              <w:t>и сельских поселений.</w:t>
            </w:r>
          </w:p>
          <w:p w:rsidR="00B80355" w:rsidRPr="00D760E2" w:rsidRDefault="00B80355" w:rsidP="007E2AB0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607665" w:rsidRDefault="00607665" w:rsidP="00C37FCD">
            <w:pPr>
              <w:jc w:val="both"/>
              <w:rPr>
                <w:sz w:val="28"/>
                <w:szCs w:val="28"/>
              </w:rPr>
            </w:pPr>
          </w:p>
          <w:p w:rsidR="00B80355" w:rsidRPr="00F86E21" w:rsidRDefault="00B80355" w:rsidP="00C37FCD">
            <w:pPr>
              <w:jc w:val="both"/>
              <w:rPr>
                <w:color w:val="EEECE1" w:themeColor="background2"/>
                <w:sz w:val="28"/>
                <w:szCs w:val="28"/>
              </w:rPr>
            </w:pPr>
            <w:r w:rsidRPr="00F86E21">
              <w:rPr>
                <w:color w:val="EEECE1" w:themeColor="background2"/>
                <w:sz w:val="28"/>
                <w:szCs w:val="28"/>
              </w:rPr>
              <w:t xml:space="preserve">Начальник </w:t>
            </w:r>
            <w:r w:rsidR="00231578" w:rsidRPr="00F86E21">
              <w:rPr>
                <w:color w:val="EEECE1" w:themeColor="background2"/>
                <w:sz w:val="28"/>
                <w:szCs w:val="28"/>
              </w:rPr>
              <w:t xml:space="preserve">сектора </w:t>
            </w:r>
            <w:r w:rsidR="00C37FCD" w:rsidRPr="00F86E21">
              <w:rPr>
                <w:color w:val="EEECE1" w:themeColor="background2"/>
                <w:sz w:val="28"/>
                <w:szCs w:val="28"/>
              </w:rPr>
              <w:t xml:space="preserve">                                     </w:t>
            </w:r>
            <w:r w:rsidRPr="00F86E21">
              <w:rPr>
                <w:color w:val="EEECE1" w:themeColor="background2"/>
                <w:sz w:val="28"/>
                <w:szCs w:val="28"/>
              </w:rPr>
              <w:t xml:space="preserve"> </w:t>
            </w:r>
            <w:r w:rsidR="00231578" w:rsidRPr="00F86E21">
              <w:rPr>
                <w:color w:val="EEECE1" w:themeColor="background2"/>
                <w:sz w:val="28"/>
                <w:szCs w:val="28"/>
              </w:rPr>
              <w:t xml:space="preserve">           </w:t>
            </w:r>
            <w:r w:rsidR="00CA6C9D" w:rsidRPr="00F86E21">
              <w:rPr>
                <w:color w:val="EEECE1" w:themeColor="background2"/>
                <w:sz w:val="28"/>
                <w:szCs w:val="28"/>
              </w:rPr>
              <w:t xml:space="preserve">        </w:t>
            </w:r>
            <w:r w:rsidR="00231578" w:rsidRPr="00F86E21">
              <w:rPr>
                <w:color w:val="EEECE1" w:themeColor="background2"/>
                <w:sz w:val="28"/>
                <w:szCs w:val="28"/>
              </w:rPr>
              <w:t xml:space="preserve">              А.В. </w:t>
            </w:r>
            <w:proofErr w:type="spellStart"/>
            <w:r w:rsidR="00231578" w:rsidRPr="00F86E21">
              <w:rPr>
                <w:color w:val="EEECE1" w:themeColor="background2"/>
                <w:sz w:val="28"/>
                <w:szCs w:val="28"/>
              </w:rPr>
              <w:t>Муравик</w:t>
            </w:r>
            <w:proofErr w:type="spellEnd"/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231578" w:rsidRDefault="00231578" w:rsidP="00D760E2">
            <w:pPr>
              <w:jc w:val="both"/>
              <w:rPr>
                <w:sz w:val="28"/>
                <w:szCs w:val="28"/>
              </w:rPr>
            </w:pPr>
          </w:p>
          <w:p w:rsidR="000B61B0" w:rsidRDefault="000B61B0" w:rsidP="00231578">
            <w:pPr>
              <w:ind w:left="4500"/>
              <w:jc w:val="right"/>
              <w:rPr>
                <w:sz w:val="28"/>
                <w:szCs w:val="28"/>
              </w:rPr>
            </w:pPr>
          </w:p>
          <w:p w:rsidR="0025238F" w:rsidRDefault="0025238F" w:rsidP="00231578">
            <w:pPr>
              <w:ind w:left="4500"/>
              <w:jc w:val="right"/>
              <w:rPr>
                <w:sz w:val="28"/>
                <w:szCs w:val="28"/>
              </w:rPr>
            </w:pPr>
          </w:p>
          <w:p w:rsidR="0025238F" w:rsidRDefault="0025238F" w:rsidP="00231578">
            <w:pPr>
              <w:ind w:left="4500"/>
              <w:jc w:val="right"/>
              <w:rPr>
                <w:sz w:val="28"/>
                <w:szCs w:val="28"/>
              </w:rPr>
            </w:pPr>
          </w:p>
          <w:p w:rsidR="00CA6C9D" w:rsidRDefault="00CA6C9D" w:rsidP="00231578">
            <w:pPr>
              <w:ind w:left="4500"/>
              <w:jc w:val="right"/>
              <w:rPr>
                <w:sz w:val="28"/>
                <w:szCs w:val="28"/>
              </w:rPr>
            </w:pPr>
          </w:p>
          <w:p w:rsidR="00CA6C9D" w:rsidRDefault="00CA6C9D" w:rsidP="00231578">
            <w:pPr>
              <w:ind w:left="4500"/>
              <w:jc w:val="right"/>
              <w:rPr>
                <w:sz w:val="28"/>
                <w:szCs w:val="28"/>
              </w:rPr>
            </w:pPr>
          </w:p>
          <w:p w:rsidR="00CA6C9D" w:rsidRDefault="00CA6C9D" w:rsidP="00231578">
            <w:pPr>
              <w:ind w:left="4500"/>
              <w:jc w:val="right"/>
              <w:rPr>
                <w:sz w:val="28"/>
                <w:szCs w:val="28"/>
              </w:rPr>
            </w:pPr>
          </w:p>
          <w:p w:rsidR="00CA6C9D" w:rsidRDefault="00CA6C9D" w:rsidP="00231578">
            <w:pPr>
              <w:ind w:left="4500"/>
              <w:jc w:val="right"/>
              <w:rPr>
                <w:sz w:val="28"/>
                <w:szCs w:val="28"/>
              </w:rPr>
            </w:pPr>
          </w:p>
          <w:p w:rsidR="00CA6C9D" w:rsidRDefault="00CA6C9D" w:rsidP="00231578">
            <w:pPr>
              <w:ind w:left="4500"/>
              <w:jc w:val="right"/>
              <w:rPr>
                <w:sz w:val="28"/>
                <w:szCs w:val="28"/>
              </w:rPr>
            </w:pPr>
          </w:p>
          <w:p w:rsidR="00B80355" w:rsidRPr="00D760E2" w:rsidRDefault="00B80355" w:rsidP="00231578">
            <w:pPr>
              <w:ind w:left="4500"/>
              <w:jc w:val="right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lastRenderedPageBreak/>
              <w:t xml:space="preserve">Приложение </w:t>
            </w:r>
            <w:r w:rsidR="00231578">
              <w:rPr>
                <w:sz w:val="28"/>
                <w:szCs w:val="28"/>
              </w:rPr>
              <w:t>№</w:t>
            </w:r>
            <w:r w:rsidRPr="00D760E2">
              <w:rPr>
                <w:sz w:val="28"/>
                <w:szCs w:val="28"/>
              </w:rPr>
              <w:t xml:space="preserve"> 2</w:t>
            </w:r>
          </w:p>
          <w:p w:rsidR="00B80355" w:rsidRPr="00D760E2" w:rsidRDefault="00B80355" w:rsidP="00231578">
            <w:pPr>
              <w:ind w:left="4500"/>
              <w:jc w:val="right"/>
              <w:rPr>
                <w:sz w:val="28"/>
                <w:szCs w:val="28"/>
              </w:rPr>
            </w:pPr>
          </w:p>
          <w:p w:rsidR="003E0C13" w:rsidRDefault="00B80355" w:rsidP="00CA6C9D">
            <w:pPr>
              <w:ind w:left="3402"/>
              <w:jc w:val="right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Утверждены постановлением администрации муниципального образования </w:t>
            </w:r>
            <w:r w:rsidR="003E0C13">
              <w:rPr>
                <w:sz w:val="28"/>
                <w:szCs w:val="28"/>
              </w:rPr>
              <w:t xml:space="preserve">Ломоносовский муниципальный </w:t>
            </w:r>
            <w:r w:rsidRPr="00D760E2">
              <w:rPr>
                <w:sz w:val="28"/>
                <w:szCs w:val="28"/>
              </w:rPr>
              <w:t xml:space="preserve">район </w:t>
            </w:r>
          </w:p>
          <w:p w:rsidR="00F86E21" w:rsidRPr="00D760E2" w:rsidRDefault="00B80355" w:rsidP="00F86E21">
            <w:pPr>
              <w:ind w:left="3402"/>
              <w:jc w:val="right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от </w:t>
            </w:r>
            <w:proofErr w:type="spellStart"/>
            <w:proofErr w:type="gramStart"/>
            <w:r w:rsidR="00F86E21" w:rsidRPr="00F86E21">
              <w:rPr>
                <w:sz w:val="28"/>
                <w:szCs w:val="28"/>
              </w:rPr>
              <w:t>от</w:t>
            </w:r>
            <w:proofErr w:type="spellEnd"/>
            <w:proofErr w:type="gramEnd"/>
            <w:r w:rsidR="00F86E21" w:rsidRPr="00F86E21">
              <w:rPr>
                <w:sz w:val="28"/>
                <w:szCs w:val="28"/>
              </w:rPr>
              <w:t xml:space="preserve"> </w:t>
            </w:r>
            <w:r w:rsidR="00F86E21" w:rsidRPr="00F86E21">
              <w:rPr>
                <w:sz w:val="28"/>
                <w:szCs w:val="28"/>
                <w:u w:val="single"/>
              </w:rPr>
              <w:t xml:space="preserve">«21» марта 2018 </w:t>
            </w:r>
            <w:r w:rsidR="00F86E21" w:rsidRPr="00D760E2">
              <w:rPr>
                <w:sz w:val="28"/>
                <w:szCs w:val="28"/>
              </w:rPr>
              <w:t xml:space="preserve">г. </w:t>
            </w:r>
            <w:r w:rsidR="00F86E21">
              <w:rPr>
                <w:sz w:val="28"/>
                <w:szCs w:val="28"/>
              </w:rPr>
              <w:t xml:space="preserve"> № </w:t>
            </w:r>
            <w:r w:rsidR="00F86E21" w:rsidRPr="00F86E21">
              <w:rPr>
                <w:sz w:val="28"/>
                <w:szCs w:val="28"/>
                <w:u w:val="single"/>
              </w:rPr>
              <w:t>532/18</w:t>
            </w:r>
          </w:p>
          <w:p w:rsidR="00B80355" w:rsidRPr="00F86E21" w:rsidRDefault="00B80355" w:rsidP="00CA6C9D">
            <w:pPr>
              <w:ind w:left="3402"/>
              <w:jc w:val="right"/>
              <w:rPr>
                <w:sz w:val="16"/>
                <w:szCs w:val="16"/>
              </w:rPr>
            </w:pPr>
            <w:r w:rsidRPr="00D760E2">
              <w:rPr>
                <w:sz w:val="28"/>
                <w:szCs w:val="28"/>
              </w:rPr>
              <w:br/>
            </w:r>
          </w:p>
          <w:p w:rsidR="003E0C13" w:rsidRDefault="003E0C13" w:rsidP="003E0C13">
            <w:pPr>
              <w:jc w:val="center"/>
              <w:rPr>
                <w:sz w:val="28"/>
                <w:szCs w:val="28"/>
              </w:rPr>
            </w:pPr>
          </w:p>
          <w:p w:rsidR="00B80355" w:rsidRPr="00562B0B" w:rsidRDefault="00B80355" w:rsidP="003E0C13">
            <w:pPr>
              <w:jc w:val="center"/>
              <w:rPr>
                <w:b/>
                <w:sz w:val="28"/>
                <w:szCs w:val="28"/>
              </w:rPr>
            </w:pPr>
            <w:r w:rsidRPr="00562B0B">
              <w:rPr>
                <w:b/>
                <w:sz w:val="28"/>
                <w:szCs w:val="28"/>
              </w:rPr>
              <w:t>ТЕКСТЫ</w:t>
            </w:r>
          </w:p>
          <w:p w:rsidR="003E0C13" w:rsidRPr="00CA6C9D" w:rsidRDefault="003E0C13" w:rsidP="003E0C13">
            <w:pPr>
              <w:jc w:val="center"/>
              <w:rPr>
                <w:sz w:val="28"/>
                <w:szCs w:val="28"/>
              </w:rPr>
            </w:pPr>
            <w:r w:rsidRPr="00CA6C9D">
              <w:rPr>
                <w:sz w:val="28"/>
                <w:szCs w:val="28"/>
              </w:rPr>
              <w:t>сообщений по оповещению населения об опасностях, возникающих при военных конфликтах или вследствие этих конфликтов, об угрозе и (или) возникновении чрезвычайных ситуаций природного и техногенного характера на территории муниципального образования Ломоносовский муниципальный район Ленинградской области</w:t>
            </w:r>
          </w:p>
          <w:p w:rsidR="00B80355" w:rsidRPr="00D760E2" w:rsidRDefault="00B80355" w:rsidP="00D760E2">
            <w:pPr>
              <w:jc w:val="both"/>
              <w:rPr>
                <w:sz w:val="28"/>
                <w:szCs w:val="28"/>
              </w:rPr>
            </w:pPr>
          </w:p>
          <w:p w:rsidR="00B80355" w:rsidRPr="00D760E2" w:rsidRDefault="00B80355" w:rsidP="00607665">
            <w:pPr>
              <w:ind w:firstLine="540"/>
              <w:jc w:val="both"/>
              <w:rPr>
                <w:sz w:val="28"/>
                <w:szCs w:val="28"/>
              </w:rPr>
            </w:pPr>
            <w:r w:rsidRPr="00562B0B">
              <w:rPr>
                <w:sz w:val="28"/>
                <w:szCs w:val="28"/>
              </w:rPr>
              <w:t xml:space="preserve">Тексты сообщений разрабатываются </w:t>
            </w:r>
            <w:r w:rsidR="00607665" w:rsidRPr="00562B0B">
              <w:rPr>
                <w:sz w:val="28"/>
                <w:szCs w:val="28"/>
              </w:rPr>
              <w:t xml:space="preserve">сектором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 w:rsidRPr="00562B0B">
              <w:rPr>
                <w:sz w:val="28"/>
                <w:szCs w:val="28"/>
              </w:rPr>
              <w:t xml:space="preserve"> </w:t>
            </w:r>
            <w:r w:rsidR="00607665" w:rsidRPr="00562B0B">
              <w:rPr>
                <w:sz w:val="28"/>
                <w:szCs w:val="28"/>
              </w:rPr>
              <w:t xml:space="preserve">делам </w:t>
            </w:r>
            <w:r w:rsidRPr="00562B0B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 w:rsidR="00607665" w:rsidRPr="00562B0B">
              <w:rPr>
                <w:sz w:val="28"/>
                <w:szCs w:val="28"/>
              </w:rPr>
              <w:t xml:space="preserve">Ломоносовский муниципальный </w:t>
            </w:r>
            <w:r w:rsidRPr="00562B0B">
              <w:rPr>
                <w:sz w:val="28"/>
                <w:szCs w:val="28"/>
              </w:rPr>
              <w:t xml:space="preserve">район </w:t>
            </w:r>
            <w:r w:rsidR="00562B0B">
              <w:rPr>
                <w:sz w:val="28"/>
                <w:szCs w:val="28"/>
              </w:rPr>
              <w:t>Ленинградской области</w:t>
            </w:r>
            <w:r w:rsidRPr="00562B0B">
              <w:rPr>
                <w:sz w:val="28"/>
                <w:szCs w:val="28"/>
              </w:rPr>
              <w:t>.</w:t>
            </w:r>
          </w:p>
          <w:p w:rsidR="00B80355" w:rsidRPr="00D760E2" w:rsidRDefault="00B80355" w:rsidP="00607665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Тексты сообщений используются для предупреждения (уведомления) населения при возникновении чрезвычайных ситуаций и в учебных целях, при этом перед сообщением сигнала доводится слово </w:t>
            </w:r>
            <w:r w:rsidR="00562B0B"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Учебный</w:t>
            </w:r>
            <w:r w:rsidR="00562B0B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 xml:space="preserve"> (</w:t>
            </w:r>
            <w:r w:rsidR="00562B0B"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Учебная воздушная тревога</w:t>
            </w:r>
            <w:r w:rsidR="00562B0B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 xml:space="preserve">, </w:t>
            </w:r>
            <w:r w:rsidR="00562B0B"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Отбой учебной воздушной тревоги</w:t>
            </w:r>
            <w:r w:rsidR="005C3A77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 xml:space="preserve"> и т.д.).</w:t>
            </w:r>
          </w:p>
          <w:p w:rsidR="00744CA2" w:rsidRDefault="00744CA2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CA6C9D" w:rsidRDefault="00CA6C9D" w:rsidP="00744CA2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80355" w:rsidRPr="00744CA2" w:rsidRDefault="00B80355" w:rsidP="00744CA2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744CA2">
              <w:rPr>
                <w:b/>
                <w:sz w:val="28"/>
                <w:szCs w:val="28"/>
              </w:rPr>
              <w:t>Текст обращения к населению при угрозе воздушного нападения противника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0355" w:rsidRPr="00D760E2" w:rsidRDefault="00744CA2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0355" w:rsidRPr="00D760E2">
              <w:rPr>
                <w:sz w:val="28"/>
                <w:szCs w:val="28"/>
              </w:rPr>
              <w:t>Внимание! Внимание! Граждане! Воздушная тревога! Воздушная тревога!</w:t>
            </w:r>
          </w:p>
          <w:p w:rsidR="00B80355" w:rsidRPr="00C054CD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К вам обращается </w:t>
            </w:r>
            <w:r w:rsidR="00501BC5">
              <w:rPr>
                <w:sz w:val="28"/>
                <w:szCs w:val="28"/>
              </w:rPr>
              <w:t xml:space="preserve">сектор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501BC5">
              <w:rPr>
                <w:sz w:val="28"/>
                <w:szCs w:val="28"/>
              </w:rPr>
              <w:t xml:space="preserve">делам ГО и ЧС </w:t>
            </w:r>
            <w:r w:rsidR="00744CA2">
              <w:rPr>
                <w:sz w:val="28"/>
                <w:szCs w:val="28"/>
              </w:rPr>
              <w:t xml:space="preserve">администрации </w:t>
            </w:r>
            <w:r w:rsidRPr="00D760E2">
              <w:rPr>
                <w:sz w:val="28"/>
                <w:szCs w:val="28"/>
              </w:rPr>
              <w:t xml:space="preserve">муниципального образования </w:t>
            </w:r>
            <w:r w:rsidR="00AA391B" w:rsidRPr="00C054CD">
              <w:rPr>
                <w:sz w:val="28"/>
                <w:szCs w:val="28"/>
              </w:rPr>
              <w:t>Ломоносовский муниципальный район</w:t>
            </w:r>
            <w:r w:rsidRPr="00C054CD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Сегодня </w:t>
            </w:r>
            <w:r w:rsidR="00AA391B"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____</w:t>
            </w:r>
            <w:r w:rsidR="00AA391B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 xml:space="preserve"> ________ 20__ года </w:t>
            </w:r>
            <w:proofErr w:type="gramStart"/>
            <w:r w:rsidRPr="00D760E2">
              <w:rPr>
                <w:sz w:val="28"/>
                <w:szCs w:val="28"/>
              </w:rPr>
              <w:t>в</w:t>
            </w:r>
            <w:proofErr w:type="gramEnd"/>
            <w:r w:rsidRPr="00D760E2">
              <w:rPr>
                <w:sz w:val="28"/>
                <w:szCs w:val="28"/>
              </w:rPr>
              <w:t xml:space="preserve"> _______ </w:t>
            </w:r>
            <w:proofErr w:type="gramStart"/>
            <w:r w:rsidRPr="00D760E2">
              <w:rPr>
                <w:sz w:val="28"/>
                <w:szCs w:val="28"/>
              </w:rPr>
              <w:t>на</w:t>
            </w:r>
            <w:proofErr w:type="gramEnd"/>
            <w:r w:rsidRPr="00D760E2">
              <w:rPr>
                <w:sz w:val="28"/>
                <w:szCs w:val="28"/>
              </w:rPr>
              <w:t xml:space="preserve"> территории </w:t>
            </w:r>
            <w:r w:rsidR="003C5D10" w:rsidRPr="00C054CD">
              <w:rPr>
                <w:sz w:val="28"/>
                <w:szCs w:val="28"/>
              </w:rPr>
              <w:t>муниципального образования Ломоносовский муниципальный район</w:t>
            </w:r>
            <w:r w:rsidRPr="00D760E2">
              <w:rPr>
                <w:sz w:val="28"/>
                <w:szCs w:val="28"/>
              </w:rPr>
              <w:t xml:space="preserve"> возникла угроза непосредственного нападения воздушного противника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Вам необходимо:</w:t>
            </w:r>
          </w:p>
          <w:p w:rsidR="00B80355" w:rsidRPr="00D760E2" w:rsidRDefault="003C5D10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одеться самим и одеть детей;</w:t>
            </w:r>
          </w:p>
          <w:p w:rsidR="00B80355" w:rsidRPr="00D760E2" w:rsidRDefault="003C5D10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выключить газ, электроприборы, затушить печи, котлы;</w:t>
            </w:r>
          </w:p>
          <w:p w:rsidR="00B80355" w:rsidRPr="00D760E2" w:rsidRDefault="003C5D10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закрыть плотно двери и окна</w:t>
            </w:r>
            <w:r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Взять с собой:</w:t>
            </w:r>
          </w:p>
          <w:p w:rsidR="00B80355" w:rsidRPr="00D760E2" w:rsidRDefault="003C5D10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средства индивидуальной защиты;</w:t>
            </w:r>
          </w:p>
          <w:p w:rsidR="00B80355" w:rsidRPr="00D760E2" w:rsidRDefault="003C5D10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запас продуктов питания и воды на трое суток;</w:t>
            </w:r>
          </w:p>
          <w:p w:rsidR="00B80355" w:rsidRPr="00D760E2" w:rsidRDefault="003C5D10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80355" w:rsidRPr="00D760E2">
              <w:rPr>
                <w:sz w:val="28"/>
                <w:szCs w:val="28"/>
              </w:rPr>
              <w:t>личные документы и другие необходимые вещи</w:t>
            </w:r>
            <w:r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Погасить свет, предупредить соседей о </w:t>
            </w:r>
            <w:r w:rsidR="004E72EA"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Воздушной тревоге</w:t>
            </w:r>
            <w:r w:rsidR="004E72EA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Занять ближайшее защитное сооружение (убежище, противорадиационное укрытие, подвал, погреб), находиться там до сигнала </w:t>
            </w:r>
            <w:r w:rsidR="002743AC"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Отбой воздушной тревоги</w:t>
            </w:r>
            <w:r w:rsidR="002743AC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C054CD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ы прослушали сообщение </w:t>
            </w:r>
            <w:r w:rsidR="00EB2549">
              <w:rPr>
                <w:sz w:val="28"/>
                <w:szCs w:val="28"/>
              </w:rPr>
              <w:t xml:space="preserve">сектора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EB2549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администрации </w:t>
            </w:r>
            <w:r w:rsidR="00EB2549" w:rsidRPr="00C054CD">
              <w:rPr>
                <w:sz w:val="28"/>
                <w:szCs w:val="28"/>
              </w:rPr>
              <w:t>муниципального образования Ломоносовский муниципальный район»</w:t>
            </w:r>
            <w:r w:rsidRPr="00C054CD">
              <w:rPr>
                <w:sz w:val="28"/>
                <w:szCs w:val="28"/>
              </w:rPr>
              <w:t>.</w:t>
            </w:r>
          </w:p>
          <w:p w:rsidR="00EB2549" w:rsidRDefault="00EB2549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CA6C9D" w:rsidRDefault="00CA6C9D" w:rsidP="00EB2549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80355" w:rsidRDefault="00B80355" w:rsidP="00EB2549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EB2549">
              <w:rPr>
                <w:b/>
                <w:sz w:val="28"/>
                <w:szCs w:val="28"/>
              </w:rPr>
              <w:t>Текст обращения к населению, когда угроза воздушного нападения противника миновала</w:t>
            </w:r>
          </w:p>
          <w:p w:rsidR="00CA6C9D" w:rsidRPr="00EB2549" w:rsidRDefault="00CA6C9D" w:rsidP="00EB2549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80355" w:rsidRPr="00D760E2" w:rsidRDefault="009B71A6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0355" w:rsidRPr="00D760E2">
              <w:rPr>
                <w:sz w:val="28"/>
                <w:szCs w:val="28"/>
              </w:rPr>
              <w:t>Внимание! Внимание! Граждане! Отбой воздушной тревоги</w:t>
            </w:r>
            <w:proofErr w:type="gramStart"/>
            <w:r w:rsidR="00B80355" w:rsidRPr="00D760E2">
              <w:rPr>
                <w:sz w:val="28"/>
                <w:szCs w:val="28"/>
              </w:rPr>
              <w:t xml:space="preserve">!, </w:t>
            </w:r>
            <w:proofErr w:type="gramEnd"/>
            <w:r w:rsidR="00B80355" w:rsidRPr="00D760E2">
              <w:rPr>
                <w:sz w:val="28"/>
                <w:szCs w:val="28"/>
              </w:rPr>
              <w:t>Отбой воздушной тревоги!</w:t>
            </w:r>
          </w:p>
          <w:p w:rsidR="00B80355" w:rsidRPr="00C054CD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К вам обращается </w:t>
            </w:r>
            <w:r w:rsidR="008C5624">
              <w:rPr>
                <w:sz w:val="28"/>
                <w:szCs w:val="28"/>
              </w:rPr>
              <w:t xml:space="preserve">сектор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8C5624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>ГО и ЧС администрации</w:t>
            </w:r>
            <w:r w:rsidR="008C5624" w:rsidRPr="00562B0B">
              <w:rPr>
                <w:b/>
                <w:sz w:val="28"/>
                <w:szCs w:val="28"/>
              </w:rPr>
              <w:t xml:space="preserve"> </w:t>
            </w:r>
            <w:r w:rsidR="008C5624" w:rsidRPr="00C054CD">
              <w:rPr>
                <w:sz w:val="28"/>
                <w:szCs w:val="28"/>
              </w:rPr>
              <w:t>муниципального образования Ломоносовский муниципальный район</w:t>
            </w:r>
            <w:r w:rsidRPr="00C054CD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Сегодня </w:t>
            </w:r>
            <w:r w:rsidR="008C5624"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____</w:t>
            </w:r>
            <w:r w:rsidR="008C5624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 xml:space="preserve"> ________ 20__ года </w:t>
            </w:r>
            <w:proofErr w:type="gramStart"/>
            <w:r w:rsidRPr="00D760E2">
              <w:rPr>
                <w:sz w:val="28"/>
                <w:szCs w:val="28"/>
              </w:rPr>
              <w:t>в</w:t>
            </w:r>
            <w:proofErr w:type="gramEnd"/>
            <w:r w:rsidRPr="00D760E2">
              <w:rPr>
                <w:sz w:val="28"/>
                <w:szCs w:val="28"/>
              </w:rPr>
              <w:t xml:space="preserve"> _____ </w:t>
            </w:r>
            <w:proofErr w:type="gramStart"/>
            <w:r w:rsidRPr="00D760E2">
              <w:rPr>
                <w:sz w:val="28"/>
                <w:szCs w:val="28"/>
              </w:rPr>
              <w:t>на</w:t>
            </w:r>
            <w:proofErr w:type="gramEnd"/>
            <w:r w:rsidRPr="00D760E2">
              <w:rPr>
                <w:sz w:val="28"/>
                <w:szCs w:val="28"/>
              </w:rPr>
              <w:t xml:space="preserve"> территории муниципального образования </w:t>
            </w:r>
            <w:r w:rsidR="008C5624" w:rsidRPr="00C054CD">
              <w:rPr>
                <w:sz w:val="28"/>
                <w:szCs w:val="28"/>
              </w:rPr>
              <w:t>Ломоносовский муниципальный район</w:t>
            </w:r>
            <w:r w:rsidRPr="00D760E2">
              <w:rPr>
                <w:sz w:val="28"/>
                <w:szCs w:val="28"/>
              </w:rPr>
              <w:t xml:space="preserve"> угроза нападения воздушного противника миновала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Вам необходимо:</w:t>
            </w:r>
          </w:p>
          <w:p w:rsidR="00B80355" w:rsidRPr="00D760E2" w:rsidRDefault="008C5624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окинуть укрытие с разрешения обслуживающего персонала;</w:t>
            </w:r>
          </w:p>
          <w:p w:rsidR="00B80355" w:rsidRPr="00D760E2" w:rsidRDefault="008C5624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заниматься обычной деятельностью.</w:t>
            </w:r>
          </w:p>
          <w:p w:rsidR="00B80355" w:rsidRPr="00C054CD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ы прослушали сообщение </w:t>
            </w:r>
            <w:r w:rsidR="008C5624">
              <w:rPr>
                <w:sz w:val="28"/>
                <w:szCs w:val="28"/>
              </w:rPr>
              <w:t xml:space="preserve">сектора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8434CF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 w:rsidR="008434CF" w:rsidRPr="00C054CD">
              <w:rPr>
                <w:sz w:val="28"/>
                <w:szCs w:val="28"/>
              </w:rPr>
              <w:t>Ломоносовский муниципальный район»</w:t>
            </w:r>
            <w:r w:rsidRPr="00C054CD">
              <w:rPr>
                <w:sz w:val="28"/>
                <w:szCs w:val="28"/>
              </w:rPr>
              <w:t>.</w:t>
            </w:r>
          </w:p>
          <w:p w:rsidR="00B80355" w:rsidRPr="00C054CD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CA6C9D" w:rsidRDefault="00CA6C9D" w:rsidP="008434CF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80355" w:rsidRPr="008434CF" w:rsidRDefault="00B80355" w:rsidP="008434CF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8434CF">
              <w:rPr>
                <w:b/>
                <w:sz w:val="28"/>
                <w:szCs w:val="28"/>
              </w:rPr>
              <w:t>Текст обращения к населению при угрозе радиоактивного заражения или обнаружении радиоактивного (бактериологического) заражения или при обнаружении отравляющих веществ (далее - ОВ), химически опасных веществ (далее - ХОВ) или бактериологических средств (далее - БС)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0355" w:rsidRPr="00D760E2" w:rsidRDefault="008434CF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0355" w:rsidRPr="00D760E2">
              <w:rPr>
                <w:sz w:val="28"/>
                <w:szCs w:val="28"/>
              </w:rPr>
              <w:t>Внимание! Внимание! Граждане! Радиационная опасность! Радиационная опасность!</w:t>
            </w:r>
          </w:p>
          <w:p w:rsidR="00B80355" w:rsidRPr="00C054CD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К вам обращается </w:t>
            </w:r>
            <w:r w:rsidR="008434CF">
              <w:rPr>
                <w:sz w:val="28"/>
                <w:szCs w:val="28"/>
              </w:rPr>
              <w:t xml:space="preserve">сектор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8434CF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 w:rsidR="008434CF" w:rsidRPr="00C054CD">
              <w:rPr>
                <w:sz w:val="28"/>
                <w:szCs w:val="28"/>
              </w:rPr>
              <w:t>Ломоносовский муниципальный район</w:t>
            </w:r>
            <w:r w:rsidRPr="00C054CD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Сегодня </w:t>
            </w:r>
            <w:r w:rsidR="004A7666"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____</w:t>
            </w:r>
            <w:r w:rsidR="004A7666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 xml:space="preserve"> __________20__ года </w:t>
            </w:r>
            <w:proofErr w:type="gramStart"/>
            <w:r w:rsidRPr="00D760E2">
              <w:rPr>
                <w:sz w:val="28"/>
                <w:szCs w:val="28"/>
              </w:rPr>
              <w:t>в</w:t>
            </w:r>
            <w:proofErr w:type="gramEnd"/>
            <w:r w:rsidRPr="00D760E2">
              <w:rPr>
                <w:sz w:val="28"/>
                <w:szCs w:val="28"/>
              </w:rPr>
              <w:t xml:space="preserve"> _____ </w:t>
            </w:r>
            <w:proofErr w:type="gramStart"/>
            <w:r w:rsidRPr="00D760E2">
              <w:rPr>
                <w:sz w:val="28"/>
                <w:szCs w:val="28"/>
              </w:rPr>
              <w:t>на</w:t>
            </w:r>
            <w:proofErr w:type="gramEnd"/>
            <w:r w:rsidRPr="00D760E2">
              <w:rPr>
                <w:sz w:val="28"/>
                <w:szCs w:val="28"/>
              </w:rPr>
              <w:t xml:space="preserve"> территории муниципального образования </w:t>
            </w:r>
            <w:r w:rsidR="004A7666" w:rsidRPr="00C054CD">
              <w:rPr>
                <w:sz w:val="28"/>
                <w:szCs w:val="28"/>
              </w:rPr>
              <w:t>Ломоносовский муниципальный район</w:t>
            </w:r>
            <w:r w:rsidRPr="00D760E2">
              <w:rPr>
                <w:sz w:val="28"/>
                <w:szCs w:val="28"/>
              </w:rPr>
              <w:t xml:space="preserve"> зарегистрирован повышенный уровень радиации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Прослушайте порядок поведения при радиоактивном заражении </w:t>
            </w:r>
            <w:r w:rsidRPr="00D760E2">
              <w:rPr>
                <w:sz w:val="28"/>
                <w:szCs w:val="28"/>
              </w:rPr>
              <w:lastRenderedPageBreak/>
              <w:t>местности:</w:t>
            </w:r>
          </w:p>
          <w:p w:rsidR="00B80355" w:rsidRPr="00D760E2" w:rsidRDefault="00333CE8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B80355" w:rsidRPr="00D760E2">
              <w:rPr>
                <w:sz w:val="28"/>
                <w:szCs w:val="28"/>
              </w:rPr>
              <w:t>сключить пребывание на открытой местности</w:t>
            </w:r>
            <w:r>
              <w:rPr>
                <w:sz w:val="28"/>
                <w:szCs w:val="28"/>
              </w:rPr>
              <w:t>;</w:t>
            </w:r>
          </w:p>
          <w:p w:rsidR="00B80355" w:rsidRPr="00D760E2" w:rsidRDefault="00333CE8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B80355" w:rsidRPr="00D760E2">
              <w:rPr>
                <w:sz w:val="28"/>
                <w:szCs w:val="28"/>
              </w:rPr>
              <w:t>ровести йодную профилактику. Порядок проведения йодной профилактики слушайте в конце этого сообщения.</w:t>
            </w:r>
          </w:p>
          <w:p w:rsidR="00B80355" w:rsidRPr="00D760E2" w:rsidRDefault="00333CE8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B80355" w:rsidRPr="00D760E2">
              <w:rPr>
                <w:sz w:val="28"/>
                <w:szCs w:val="28"/>
              </w:rPr>
              <w:t>ровести герметизацию жилых, производственных и хозяйственных помещений</w:t>
            </w:r>
            <w:r>
              <w:rPr>
                <w:sz w:val="28"/>
                <w:szCs w:val="28"/>
              </w:rPr>
              <w:t>;</w:t>
            </w:r>
          </w:p>
          <w:p w:rsidR="00B80355" w:rsidRPr="00D760E2" w:rsidRDefault="00333CE8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ть </w:t>
            </w:r>
            <w:r w:rsidR="00B80355" w:rsidRPr="00D760E2">
              <w:rPr>
                <w:sz w:val="28"/>
                <w:szCs w:val="28"/>
              </w:rPr>
              <w:t>запасы питьевой воды из закрытых источников водоснабжения</w:t>
            </w:r>
            <w:r>
              <w:rPr>
                <w:sz w:val="28"/>
                <w:szCs w:val="28"/>
              </w:rPr>
              <w:t>;</w:t>
            </w:r>
          </w:p>
          <w:p w:rsidR="00B80355" w:rsidRPr="00D760E2" w:rsidRDefault="00333CE8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ть </w:t>
            </w:r>
            <w:r w:rsidR="00B80355" w:rsidRPr="00D760E2">
              <w:rPr>
                <w:sz w:val="28"/>
                <w:szCs w:val="28"/>
              </w:rPr>
              <w:t>запасы продуктов питания, используя исключительно консервированные и хранящиеся в герметичных (закрытых) упаковках, подвалах, погребах продукты</w:t>
            </w:r>
            <w:r>
              <w:rPr>
                <w:sz w:val="28"/>
                <w:szCs w:val="28"/>
              </w:rPr>
              <w:t>;</w:t>
            </w:r>
          </w:p>
          <w:p w:rsidR="00B80355" w:rsidRPr="00D760E2" w:rsidRDefault="00333CE8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B80355" w:rsidRPr="00D760E2">
              <w:rPr>
                <w:sz w:val="28"/>
                <w:szCs w:val="28"/>
              </w:rPr>
              <w:t>акрыть на замки, имеющиеся в вашем пользовании колодцы, бассейны и другие накопители воды</w:t>
            </w:r>
            <w:r>
              <w:rPr>
                <w:sz w:val="28"/>
                <w:szCs w:val="28"/>
              </w:rPr>
              <w:t>;</w:t>
            </w:r>
          </w:p>
          <w:p w:rsidR="00B80355" w:rsidRPr="00D760E2" w:rsidRDefault="00333CE8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B80355" w:rsidRPr="00D760E2">
              <w:rPr>
                <w:sz w:val="28"/>
                <w:szCs w:val="28"/>
              </w:rPr>
              <w:t>жилых и производственных помещениях, в которых не приостановлены работы, ежечасно проводить влажную уборку</w:t>
            </w:r>
            <w:r>
              <w:rPr>
                <w:sz w:val="28"/>
                <w:szCs w:val="28"/>
              </w:rPr>
              <w:t>;</w:t>
            </w:r>
          </w:p>
          <w:p w:rsidR="00B80355" w:rsidRPr="00D760E2" w:rsidRDefault="00333CE8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B80355" w:rsidRPr="00D760E2">
              <w:rPr>
                <w:sz w:val="28"/>
                <w:szCs w:val="28"/>
              </w:rPr>
              <w:t>адиоточки, телевизоры включать каждый час для получения дальнейшей информации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Внимание!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ослушайте порядок проведения йодной профилактики</w:t>
            </w:r>
            <w:r w:rsidR="008D311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Для проведения йодной профилактики применяют вовнутрь </w:t>
            </w:r>
            <w:r w:rsidR="008D3112">
              <w:rPr>
                <w:sz w:val="28"/>
                <w:szCs w:val="28"/>
              </w:rPr>
              <w:t>К</w:t>
            </w:r>
            <w:r w:rsidR="008D3112" w:rsidRPr="00D760E2">
              <w:rPr>
                <w:sz w:val="28"/>
                <w:szCs w:val="28"/>
              </w:rPr>
              <w:t>али</w:t>
            </w:r>
            <w:r w:rsidR="008D3112">
              <w:rPr>
                <w:sz w:val="28"/>
                <w:szCs w:val="28"/>
              </w:rPr>
              <w:t>я</w:t>
            </w:r>
            <w:r w:rsidR="008D3112" w:rsidRPr="00D760E2"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>йоди</w:t>
            </w:r>
            <w:r w:rsidR="008D3112">
              <w:rPr>
                <w:sz w:val="28"/>
                <w:szCs w:val="28"/>
              </w:rPr>
              <w:t>д</w:t>
            </w:r>
            <w:r w:rsidRPr="00D760E2">
              <w:rPr>
                <w:sz w:val="28"/>
                <w:szCs w:val="28"/>
              </w:rPr>
              <w:t xml:space="preserve"> в таблетках в следующих дозах: детям до 2 лет - 0,004 г 1 раз в день с чаем или киселем; детям старше 2 лет и взрослым - 0,125 г 1 раз в день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Если у вас нет таблеток </w:t>
            </w:r>
            <w:r w:rsidR="008D3112">
              <w:rPr>
                <w:sz w:val="28"/>
                <w:szCs w:val="28"/>
              </w:rPr>
              <w:t>К</w:t>
            </w:r>
            <w:r w:rsidR="008D3112" w:rsidRPr="00D760E2">
              <w:rPr>
                <w:sz w:val="28"/>
                <w:szCs w:val="28"/>
              </w:rPr>
              <w:t xml:space="preserve">алия </w:t>
            </w:r>
            <w:r w:rsidRPr="00D760E2">
              <w:rPr>
                <w:sz w:val="28"/>
                <w:szCs w:val="28"/>
              </w:rPr>
              <w:t>йоди</w:t>
            </w:r>
            <w:r w:rsidR="008D3112">
              <w:rPr>
                <w:sz w:val="28"/>
                <w:szCs w:val="28"/>
              </w:rPr>
              <w:t>д</w:t>
            </w:r>
            <w:r w:rsidRPr="00D760E2">
              <w:rPr>
                <w:sz w:val="28"/>
                <w:szCs w:val="28"/>
              </w:rPr>
              <w:t>, применяют 5% раствор йода:</w:t>
            </w:r>
          </w:p>
          <w:p w:rsidR="008D3112" w:rsidRDefault="008D3112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80355" w:rsidRPr="00D760E2">
              <w:rPr>
                <w:sz w:val="28"/>
                <w:szCs w:val="28"/>
              </w:rPr>
              <w:t xml:space="preserve">етям до 5 лет внутрь не назначается, а наносится тампоном 2,5% раствор на кожу предплечий и голени; </w:t>
            </w:r>
          </w:p>
          <w:p w:rsidR="008D311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детям от 5 до 14 лет - 22 капли 1 раз в день после еды в половине стакана молока или воды, или 11 капель 2 раза день; 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детям старше 14 лет и взрослым - 44 капли 1 раз в день, 22 капли 2 раза в день.</w:t>
            </w:r>
          </w:p>
          <w:p w:rsidR="00042CAC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Можно принимать и </w:t>
            </w:r>
            <w:r w:rsidR="00042CAC">
              <w:rPr>
                <w:sz w:val="28"/>
                <w:szCs w:val="28"/>
              </w:rPr>
              <w:t>«</w:t>
            </w:r>
            <w:proofErr w:type="spellStart"/>
            <w:r w:rsidRPr="00D760E2">
              <w:rPr>
                <w:sz w:val="28"/>
                <w:szCs w:val="28"/>
              </w:rPr>
              <w:t>Люголь</w:t>
            </w:r>
            <w:proofErr w:type="spellEnd"/>
            <w:r w:rsidR="00042CAC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 xml:space="preserve">: </w:t>
            </w:r>
          </w:p>
          <w:p w:rsidR="00042CAC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детям до 5 лет не назначается; </w:t>
            </w:r>
          </w:p>
          <w:p w:rsidR="00042CAC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детям от 5 до 14 лет - 10 - 11 капель 1 раз в день или 5 - 6 капель 2 раза в день; 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детям старше 14 лет и взрослым - 22 капли 1 раз в день или 10 капель 2 раза в день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Информация предоставлена </w:t>
            </w:r>
            <w:r w:rsidR="00324BC4">
              <w:rPr>
                <w:sz w:val="28"/>
                <w:szCs w:val="28"/>
              </w:rPr>
              <w:t xml:space="preserve">территориальным отделом </w:t>
            </w:r>
            <w:proofErr w:type="spellStart"/>
            <w:r w:rsidR="00324BC4">
              <w:rPr>
                <w:sz w:val="28"/>
                <w:szCs w:val="28"/>
              </w:rPr>
              <w:t>Роспотребнадзора</w:t>
            </w:r>
            <w:proofErr w:type="spellEnd"/>
            <w:r w:rsidR="00324BC4">
              <w:rPr>
                <w:sz w:val="28"/>
                <w:szCs w:val="28"/>
              </w:rPr>
              <w:t xml:space="preserve"> по Ленинградской области в Ломоносовском районе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ы прослушали сообщение </w:t>
            </w:r>
            <w:r w:rsidR="00F568DC">
              <w:rPr>
                <w:sz w:val="28"/>
                <w:szCs w:val="28"/>
              </w:rPr>
              <w:t xml:space="preserve">сектора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F568DC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</w:t>
            </w:r>
            <w:r w:rsidR="00F568DC" w:rsidRPr="00D760E2">
              <w:rPr>
                <w:sz w:val="28"/>
                <w:szCs w:val="28"/>
              </w:rPr>
              <w:t>администрации</w:t>
            </w:r>
            <w:r w:rsidR="00F568DC" w:rsidRPr="00562B0B">
              <w:rPr>
                <w:b/>
                <w:sz w:val="28"/>
                <w:szCs w:val="28"/>
              </w:rPr>
              <w:t xml:space="preserve"> </w:t>
            </w:r>
            <w:r w:rsidR="00F568DC" w:rsidRPr="00CA6C9D">
              <w:rPr>
                <w:sz w:val="28"/>
                <w:szCs w:val="28"/>
              </w:rPr>
              <w:t>муниципального образования Ломоносовский муниципальный район»</w:t>
            </w:r>
            <w:r w:rsidRPr="00CA6C9D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0355" w:rsidRPr="00F568DC" w:rsidRDefault="00B80355" w:rsidP="00F568DC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F568DC">
              <w:rPr>
                <w:b/>
                <w:sz w:val="28"/>
                <w:szCs w:val="28"/>
              </w:rPr>
              <w:lastRenderedPageBreak/>
              <w:t>Текст обращения к населению при угрозе химического (бактериологического) заражения или при обнаружении ОВ, ХОВ или БС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0355" w:rsidRPr="00D760E2" w:rsidRDefault="00896A4B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0355" w:rsidRPr="00D760E2">
              <w:rPr>
                <w:sz w:val="28"/>
                <w:szCs w:val="28"/>
              </w:rPr>
              <w:t>Внимание! Внимание! Граждане! Химическая тревога!</w:t>
            </w:r>
          </w:p>
          <w:p w:rsidR="00B80355" w:rsidRPr="00C054CD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К вам обращается </w:t>
            </w:r>
            <w:r w:rsidR="00896A4B">
              <w:rPr>
                <w:sz w:val="28"/>
                <w:szCs w:val="28"/>
              </w:rPr>
              <w:t xml:space="preserve">сектор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896A4B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администрации </w:t>
            </w:r>
            <w:r w:rsidR="00896A4B" w:rsidRPr="00C054CD">
              <w:rPr>
                <w:sz w:val="28"/>
                <w:szCs w:val="28"/>
              </w:rPr>
              <w:t>муниципального образования Ломоносовский муниципальный район</w:t>
            </w:r>
            <w:r w:rsidRPr="00C054CD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Сегодня </w:t>
            </w:r>
            <w:r w:rsidR="00896A4B"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____</w:t>
            </w:r>
            <w:r w:rsidR="00896A4B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 xml:space="preserve"> ________20__ года в _____ на территории </w:t>
            </w:r>
            <w:r w:rsidR="00896A4B" w:rsidRPr="00C054CD">
              <w:rPr>
                <w:sz w:val="28"/>
                <w:szCs w:val="28"/>
              </w:rPr>
              <w:t>муниципального образования Ломоносовский муниципальный район</w:t>
            </w:r>
            <w:r w:rsidRPr="00D760E2">
              <w:rPr>
                <w:sz w:val="28"/>
                <w:szCs w:val="28"/>
              </w:rPr>
              <w:t xml:space="preserve"> в населенных пунктах: _____________ __________________ отмечены случаи заболевания людей и животных неизвестным заболеванием, по </w:t>
            </w:r>
            <w:proofErr w:type="gramStart"/>
            <w:r w:rsidRPr="00D760E2">
              <w:rPr>
                <w:sz w:val="28"/>
                <w:szCs w:val="28"/>
              </w:rPr>
              <w:t>признакам</w:t>
            </w:r>
            <w:proofErr w:type="gramEnd"/>
            <w:r w:rsidRPr="00D760E2">
              <w:rPr>
                <w:sz w:val="28"/>
                <w:szCs w:val="28"/>
              </w:rPr>
              <w:t xml:space="preserve"> напоминающим дизентерию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Администрацией </w:t>
            </w:r>
            <w:r w:rsidR="00896A4B" w:rsidRPr="00C054CD">
              <w:rPr>
                <w:sz w:val="28"/>
                <w:szCs w:val="28"/>
              </w:rPr>
              <w:t xml:space="preserve">муниципального образования Ломоносовский муниципальный район </w:t>
            </w:r>
            <w:r w:rsidRPr="00C054CD">
              <w:rPr>
                <w:sz w:val="28"/>
                <w:szCs w:val="28"/>
              </w:rPr>
              <w:t>принимаются меры для локализации заболеваний</w:t>
            </w:r>
            <w:r w:rsidRPr="00D760E2">
              <w:rPr>
                <w:sz w:val="28"/>
                <w:szCs w:val="28"/>
              </w:rPr>
              <w:t xml:space="preserve"> и предотвращению возникновения эпидемии.</w:t>
            </w:r>
          </w:p>
          <w:p w:rsidR="00B80355" w:rsidRPr="00C054CD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Прослушайте порядок поведения населения на территории </w:t>
            </w:r>
            <w:r w:rsidR="00896A4B" w:rsidRPr="00C054CD">
              <w:rPr>
                <w:sz w:val="28"/>
                <w:szCs w:val="28"/>
              </w:rPr>
              <w:t>муниципального образования Ломоносовский муниципальный район</w:t>
            </w:r>
            <w:r w:rsidRPr="00C054CD">
              <w:rPr>
                <w:sz w:val="28"/>
                <w:szCs w:val="28"/>
              </w:rPr>
              <w:t>:</w:t>
            </w:r>
          </w:p>
          <w:p w:rsidR="00B80355" w:rsidRPr="00D760E2" w:rsidRDefault="002663C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исключить пребывание на открытой местности;</w:t>
            </w:r>
          </w:p>
          <w:p w:rsidR="00B80355" w:rsidRPr="00D760E2" w:rsidRDefault="002663C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ровести герметизацию жилых, производственных и хозяйственных помещений;</w:t>
            </w:r>
          </w:p>
          <w:p w:rsidR="00B80355" w:rsidRPr="00D760E2" w:rsidRDefault="002663C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использовать воду для питьевых и хозяйственных целей только из разрешенных источников водоснабжения, предварительно ее прокипятив;</w:t>
            </w:r>
          </w:p>
          <w:p w:rsidR="00B80355" w:rsidRPr="00D760E2" w:rsidRDefault="002663C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для питания использовать только консервированные и хранящиеся в герметичных (закрытых) упаковках продукты;</w:t>
            </w:r>
          </w:p>
          <w:p w:rsidR="00B80355" w:rsidRPr="00D760E2" w:rsidRDefault="002663C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в помещениях проводить ежедневную влажную уборку с применением имеющихся дезинфицирующих средств;</w:t>
            </w:r>
          </w:p>
          <w:p w:rsidR="00B80355" w:rsidRPr="00D760E2" w:rsidRDefault="002663C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 xml:space="preserve">при появлении первых признаков заболевания необходимо срочно поставить в известность медицинских работников, при возможности принять </w:t>
            </w:r>
            <w:r>
              <w:rPr>
                <w:sz w:val="28"/>
                <w:szCs w:val="28"/>
              </w:rPr>
              <w:t>«А</w:t>
            </w:r>
            <w:r w:rsidR="00B80355" w:rsidRPr="00D760E2">
              <w:rPr>
                <w:sz w:val="28"/>
                <w:szCs w:val="28"/>
              </w:rPr>
              <w:t>нтидо</w:t>
            </w:r>
            <w:r>
              <w:rPr>
                <w:sz w:val="28"/>
                <w:szCs w:val="28"/>
              </w:rPr>
              <w:t>т»</w:t>
            </w:r>
            <w:r w:rsidR="00B80355" w:rsidRPr="00D760E2">
              <w:rPr>
                <w:sz w:val="28"/>
                <w:szCs w:val="28"/>
              </w:rPr>
              <w:t xml:space="preserve"> из аптечки индивидуальной - АИ-2 при отравлении, а при применении противником БС принять противобактериальное средство </w:t>
            </w:r>
            <w:r>
              <w:rPr>
                <w:sz w:val="28"/>
                <w:szCs w:val="28"/>
              </w:rPr>
              <w:t>№</w:t>
            </w:r>
            <w:r w:rsidR="00B80355" w:rsidRPr="00D760E2">
              <w:rPr>
                <w:sz w:val="28"/>
                <w:szCs w:val="28"/>
              </w:rPr>
              <w:t xml:space="preserve"> 1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Информация предоставлена </w:t>
            </w:r>
            <w:r w:rsidR="00B15F65">
              <w:rPr>
                <w:sz w:val="28"/>
                <w:szCs w:val="28"/>
              </w:rPr>
              <w:t xml:space="preserve">территориальным отделом </w:t>
            </w:r>
            <w:proofErr w:type="spellStart"/>
            <w:r w:rsidR="00B15F65">
              <w:rPr>
                <w:sz w:val="28"/>
                <w:szCs w:val="28"/>
              </w:rPr>
              <w:t>Роспотребнадзора</w:t>
            </w:r>
            <w:proofErr w:type="spellEnd"/>
            <w:r w:rsidR="00B15F65">
              <w:rPr>
                <w:sz w:val="28"/>
                <w:szCs w:val="28"/>
              </w:rPr>
              <w:t xml:space="preserve"> по Ленинградской области в Ломоносовском районе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ы прослушали сообщение </w:t>
            </w:r>
            <w:r w:rsidR="00B15F65">
              <w:rPr>
                <w:sz w:val="28"/>
                <w:szCs w:val="28"/>
              </w:rPr>
              <w:t xml:space="preserve">сектора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B15F65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 w:rsidR="00B15F65">
              <w:rPr>
                <w:sz w:val="28"/>
                <w:szCs w:val="28"/>
              </w:rPr>
              <w:t>Ломоносовский муниципальный</w:t>
            </w:r>
            <w:r w:rsidRPr="00D760E2">
              <w:rPr>
                <w:sz w:val="28"/>
                <w:szCs w:val="28"/>
              </w:rPr>
              <w:t xml:space="preserve"> район</w:t>
            </w:r>
            <w:r w:rsidR="00B15F65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CA6C9D" w:rsidRDefault="00CA6C9D" w:rsidP="00B15F65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80355" w:rsidRPr="00B15F65" w:rsidRDefault="00B80355" w:rsidP="00B15F65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B15F65">
              <w:rPr>
                <w:b/>
                <w:sz w:val="28"/>
                <w:szCs w:val="28"/>
              </w:rPr>
              <w:t>Текст обращения к населению при возникновении эпидемии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0355" w:rsidRPr="00D760E2" w:rsidRDefault="00F31A4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0355" w:rsidRPr="00D760E2">
              <w:rPr>
                <w:sz w:val="28"/>
                <w:szCs w:val="28"/>
              </w:rPr>
              <w:t xml:space="preserve">Внимание! Внимание! Граждане! К вам обращается </w:t>
            </w:r>
            <w:r>
              <w:rPr>
                <w:sz w:val="28"/>
                <w:szCs w:val="28"/>
              </w:rPr>
              <w:t xml:space="preserve">сектор </w:t>
            </w:r>
            <w:r w:rsidR="00F263B5">
              <w:rPr>
                <w:sz w:val="28"/>
                <w:szCs w:val="28"/>
              </w:rPr>
              <w:t xml:space="preserve">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F263B5">
              <w:rPr>
                <w:sz w:val="28"/>
                <w:szCs w:val="28"/>
              </w:rPr>
              <w:t xml:space="preserve">делам </w:t>
            </w:r>
            <w:r w:rsidR="00B80355"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Ломоносовский муниципальный </w:t>
            </w:r>
            <w:r w:rsidR="00B80355" w:rsidRPr="00D760E2">
              <w:rPr>
                <w:sz w:val="28"/>
                <w:szCs w:val="28"/>
              </w:rPr>
              <w:t>район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lastRenderedPageBreak/>
              <w:t xml:space="preserve">Сегодня </w:t>
            </w:r>
            <w:r w:rsidR="00F31A4D"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____</w:t>
            </w:r>
            <w:r w:rsidR="00F31A4D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 xml:space="preserve"> ________ 20__ года в _______ на территории муниципального образования </w:t>
            </w:r>
            <w:r w:rsidR="00F263B5">
              <w:rPr>
                <w:sz w:val="28"/>
                <w:szCs w:val="28"/>
              </w:rPr>
              <w:t xml:space="preserve">Ломоносовский муниципальный </w:t>
            </w:r>
            <w:r w:rsidRPr="00D760E2">
              <w:rPr>
                <w:sz w:val="28"/>
                <w:szCs w:val="28"/>
              </w:rPr>
              <w:t xml:space="preserve">район в населенных пунктах: __________ ____________________ отмечены случаи заболевания людей и животных неизвестным заболеванием, по </w:t>
            </w:r>
            <w:proofErr w:type="gramStart"/>
            <w:r w:rsidRPr="00D760E2">
              <w:rPr>
                <w:sz w:val="28"/>
                <w:szCs w:val="28"/>
              </w:rPr>
              <w:t>признакам</w:t>
            </w:r>
            <w:proofErr w:type="gramEnd"/>
            <w:r w:rsidRPr="00D760E2">
              <w:rPr>
                <w:sz w:val="28"/>
                <w:szCs w:val="28"/>
              </w:rPr>
              <w:t xml:space="preserve"> напоминающим дизентерию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Администрацией муниципального образования </w:t>
            </w:r>
            <w:r w:rsidR="00F263B5">
              <w:rPr>
                <w:sz w:val="28"/>
                <w:szCs w:val="28"/>
              </w:rPr>
              <w:t xml:space="preserve">Ломоносовский муниципальный </w:t>
            </w:r>
            <w:r w:rsidRPr="00D760E2">
              <w:rPr>
                <w:sz w:val="28"/>
                <w:szCs w:val="28"/>
              </w:rPr>
              <w:t>район принимаются меры для локализации заболеваний и предотвращению возникновения эпидемии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Прослушайте порядок поведения населения на территории муниципального образования </w:t>
            </w:r>
            <w:r w:rsidR="00F263B5">
              <w:rPr>
                <w:sz w:val="28"/>
                <w:szCs w:val="28"/>
              </w:rPr>
              <w:t>Ломоносовский муниципальный</w:t>
            </w:r>
            <w:r w:rsidR="00F263B5" w:rsidRPr="00D760E2"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>район:</w:t>
            </w:r>
          </w:p>
          <w:p w:rsidR="00B80355" w:rsidRPr="00D760E2" w:rsidRDefault="00F263B5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ри появлении первых признаков заболевания необходимо обратиться к медработникам;</w:t>
            </w:r>
          </w:p>
          <w:p w:rsidR="00B80355" w:rsidRPr="00D760E2" w:rsidRDefault="00F263B5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не употреблять в пищу непроверенные продукты питания и воду;</w:t>
            </w:r>
          </w:p>
          <w:p w:rsidR="00B80355" w:rsidRPr="00D760E2" w:rsidRDefault="00F263B5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 xml:space="preserve">продукты питания приобретать только в установленных администрацией муниципального образования </w:t>
            </w:r>
            <w:r>
              <w:rPr>
                <w:sz w:val="28"/>
                <w:szCs w:val="28"/>
              </w:rPr>
              <w:t>Ломоносовский муниципальный</w:t>
            </w:r>
            <w:r w:rsidRPr="00D760E2">
              <w:rPr>
                <w:sz w:val="28"/>
                <w:szCs w:val="28"/>
              </w:rPr>
              <w:t xml:space="preserve"> </w:t>
            </w:r>
            <w:r w:rsidR="00B80355" w:rsidRPr="00D760E2">
              <w:rPr>
                <w:sz w:val="28"/>
                <w:szCs w:val="28"/>
              </w:rPr>
              <w:t>район местах;</w:t>
            </w:r>
          </w:p>
          <w:p w:rsidR="00B80355" w:rsidRPr="00D760E2" w:rsidRDefault="00A9124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 xml:space="preserve">до минимума ограничить общение </w:t>
            </w:r>
            <w:r>
              <w:rPr>
                <w:sz w:val="28"/>
                <w:szCs w:val="28"/>
              </w:rPr>
              <w:t>друг с другом</w:t>
            </w:r>
            <w:r w:rsidR="00B80355"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Информация предоставлена </w:t>
            </w:r>
            <w:r w:rsidR="0081337A">
              <w:rPr>
                <w:sz w:val="28"/>
                <w:szCs w:val="28"/>
              </w:rPr>
              <w:t xml:space="preserve">отделом </w:t>
            </w:r>
            <w:proofErr w:type="spellStart"/>
            <w:r w:rsidR="0081337A">
              <w:rPr>
                <w:sz w:val="28"/>
                <w:szCs w:val="28"/>
              </w:rPr>
              <w:t>Роспотребнадзора</w:t>
            </w:r>
            <w:proofErr w:type="spellEnd"/>
            <w:r w:rsidR="0081337A">
              <w:rPr>
                <w:sz w:val="28"/>
                <w:szCs w:val="28"/>
              </w:rPr>
              <w:t xml:space="preserve"> по Ленинградской области в Ломоносовском районе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ы прослушали сообщение </w:t>
            </w:r>
            <w:r w:rsidR="0081337A">
              <w:rPr>
                <w:sz w:val="28"/>
                <w:szCs w:val="28"/>
              </w:rPr>
              <w:t xml:space="preserve">сектора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81337A">
              <w:rPr>
                <w:sz w:val="28"/>
                <w:szCs w:val="28"/>
              </w:rPr>
              <w:t>делам</w:t>
            </w:r>
            <w:r w:rsidRPr="00D760E2">
              <w:rPr>
                <w:sz w:val="28"/>
                <w:szCs w:val="28"/>
              </w:rPr>
              <w:t xml:space="preserve"> ГО и ЧС администрации муниципального образования </w:t>
            </w:r>
            <w:r w:rsidR="0081337A">
              <w:rPr>
                <w:sz w:val="28"/>
                <w:szCs w:val="28"/>
              </w:rPr>
              <w:t>Ломоносовский муниципальный</w:t>
            </w:r>
            <w:r w:rsidR="0081337A" w:rsidRPr="00D760E2"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>район</w:t>
            </w:r>
            <w:r w:rsidR="0081337A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CA6C9D" w:rsidRDefault="00CA6C9D" w:rsidP="00E42937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80355" w:rsidRPr="00E42937" w:rsidRDefault="00B80355" w:rsidP="00E42937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E42937">
              <w:rPr>
                <w:b/>
                <w:sz w:val="28"/>
                <w:szCs w:val="28"/>
              </w:rPr>
              <w:t>Текст обращения к населению при возникновении аварии на АЭС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0355" w:rsidRPr="00D760E2" w:rsidRDefault="00E42937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0355" w:rsidRPr="00D760E2">
              <w:rPr>
                <w:sz w:val="28"/>
                <w:szCs w:val="28"/>
              </w:rPr>
              <w:t xml:space="preserve">Внимание! Внимание! Граждане! К вам обращается </w:t>
            </w:r>
            <w:r>
              <w:rPr>
                <w:sz w:val="28"/>
                <w:szCs w:val="28"/>
              </w:rPr>
              <w:t xml:space="preserve">сектор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лам </w:t>
            </w:r>
            <w:r w:rsidR="00B80355" w:rsidRPr="00D760E2">
              <w:rPr>
                <w:sz w:val="28"/>
                <w:szCs w:val="28"/>
              </w:rPr>
              <w:t>ГО и ЧС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Ломоносовский муниципальный</w:t>
            </w:r>
            <w:r w:rsidR="00B80355" w:rsidRPr="00D760E2">
              <w:rPr>
                <w:sz w:val="28"/>
                <w:szCs w:val="28"/>
              </w:rPr>
              <w:t xml:space="preserve"> район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Сегодня </w:t>
            </w:r>
            <w:r w:rsidR="00E42937">
              <w:rPr>
                <w:sz w:val="28"/>
                <w:szCs w:val="28"/>
              </w:rPr>
              <w:t>«</w:t>
            </w:r>
            <w:r w:rsidRPr="00D760E2">
              <w:rPr>
                <w:sz w:val="28"/>
                <w:szCs w:val="28"/>
              </w:rPr>
              <w:t>____</w:t>
            </w:r>
            <w:r w:rsidR="00E42937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 xml:space="preserve"> ________20__ года в ______ </w:t>
            </w:r>
            <w:proofErr w:type="gramStart"/>
            <w:r w:rsidRPr="00D760E2">
              <w:rPr>
                <w:sz w:val="28"/>
                <w:szCs w:val="28"/>
              </w:rPr>
              <w:t>в</w:t>
            </w:r>
            <w:proofErr w:type="gramEnd"/>
            <w:r w:rsidRPr="00D760E2">
              <w:rPr>
                <w:sz w:val="28"/>
                <w:szCs w:val="28"/>
              </w:rPr>
              <w:t xml:space="preserve"> г. </w:t>
            </w:r>
            <w:r w:rsidR="006C4E8C">
              <w:rPr>
                <w:sz w:val="28"/>
                <w:szCs w:val="28"/>
              </w:rPr>
              <w:t>Сосновый Бор п</w:t>
            </w:r>
            <w:r w:rsidRPr="00D760E2">
              <w:rPr>
                <w:sz w:val="28"/>
                <w:szCs w:val="28"/>
              </w:rPr>
              <w:t xml:space="preserve">роизошла авария на АЭС. </w:t>
            </w:r>
            <w:r w:rsidR="009477DF">
              <w:rPr>
                <w:sz w:val="28"/>
                <w:szCs w:val="28"/>
              </w:rPr>
              <w:t xml:space="preserve">Муниципальные образования </w:t>
            </w:r>
            <w:proofErr w:type="spellStart"/>
            <w:r w:rsidR="009477DF">
              <w:rPr>
                <w:sz w:val="28"/>
                <w:szCs w:val="28"/>
              </w:rPr>
              <w:t>Лебяженское</w:t>
            </w:r>
            <w:proofErr w:type="spellEnd"/>
            <w:r w:rsidR="009477DF">
              <w:rPr>
                <w:sz w:val="28"/>
                <w:szCs w:val="28"/>
              </w:rPr>
              <w:t xml:space="preserve"> городское поселение, </w:t>
            </w:r>
            <w:proofErr w:type="spellStart"/>
            <w:r w:rsidR="009477DF">
              <w:rPr>
                <w:sz w:val="28"/>
                <w:szCs w:val="28"/>
              </w:rPr>
              <w:t>Копорское</w:t>
            </w:r>
            <w:proofErr w:type="spellEnd"/>
            <w:r w:rsidR="009477DF">
              <w:rPr>
                <w:sz w:val="28"/>
                <w:szCs w:val="28"/>
              </w:rPr>
              <w:t xml:space="preserve"> сельское поселение, </w:t>
            </w:r>
            <w:proofErr w:type="spellStart"/>
            <w:r w:rsidR="009477DF">
              <w:rPr>
                <w:sz w:val="28"/>
                <w:szCs w:val="28"/>
              </w:rPr>
              <w:t>Лопухинское</w:t>
            </w:r>
            <w:proofErr w:type="spellEnd"/>
            <w:r w:rsidR="009477DF">
              <w:rPr>
                <w:sz w:val="28"/>
                <w:szCs w:val="28"/>
              </w:rPr>
              <w:t xml:space="preserve"> сельское поселение находятся в 23 км</w:t>
            </w:r>
            <w:proofErr w:type="gramStart"/>
            <w:r w:rsidR="009477DF">
              <w:rPr>
                <w:sz w:val="28"/>
                <w:szCs w:val="28"/>
              </w:rPr>
              <w:t>.</w:t>
            </w:r>
            <w:proofErr w:type="gramEnd"/>
            <w:r w:rsidR="009477DF">
              <w:rPr>
                <w:sz w:val="28"/>
                <w:szCs w:val="28"/>
              </w:rPr>
              <w:t xml:space="preserve"> </w:t>
            </w:r>
            <w:proofErr w:type="gramStart"/>
            <w:r w:rsidR="009477DF">
              <w:rPr>
                <w:sz w:val="28"/>
                <w:szCs w:val="28"/>
              </w:rPr>
              <w:t>з</w:t>
            </w:r>
            <w:proofErr w:type="gramEnd"/>
            <w:r w:rsidR="009477DF">
              <w:rPr>
                <w:sz w:val="28"/>
                <w:szCs w:val="28"/>
              </w:rPr>
              <w:t xml:space="preserve">оне ЛАЭС. </w:t>
            </w:r>
            <w:r w:rsidRPr="00D760E2">
              <w:rPr>
                <w:sz w:val="28"/>
                <w:szCs w:val="28"/>
              </w:rPr>
              <w:t xml:space="preserve">В целях снижения влияния последствий аварии, населению </w:t>
            </w:r>
            <w:r w:rsidR="006F1195">
              <w:rPr>
                <w:sz w:val="28"/>
                <w:szCs w:val="28"/>
              </w:rPr>
              <w:t xml:space="preserve">данных поселений </w:t>
            </w:r>
            <w:r w:rsidRPr="00D760E2">
              <w:rPr>
                <w:sz w:val="28"/>
                <w:szCs w:val="28"/>
              </w:rPr>
              <w:t>необходимо соблюдать меры радиационной безопасности и санитарной гигиены:</w:t>
            </w:r>
          </w:p>
          <w:p w:rsidR="00B80355" w:rsidRPr="00D760E2" w:rsidRDefault="0060289B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главную опасность для людей, находящихся на местности, загрязненной радиационными веществами, представляет внутреннее облучение, то есть попадание радиоактивных веществ внутрь организма с вдыхаемым воздухом, при приеме пищи и воды. Поэтому необходимо защищать органы дыхания от попадания радиоактивных веществ, подготовить жилище, соблюдать правила поведения;</w:t>
            </w:r>
          </w:p>
          <w:p w:rsidR="00B80355" w:rsidRPr="00D760E2" w:rsidRDefault="0060289B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 xml:space="preserve">для защиты органов дыхания используйте респиратор типа Р-2, ватно-марлевые повязки, </w:t>
            </w:r>
            <w:proofErr w:type="spellStart"/>
            <w:r w:rsidR="00B80355" w:rsidRPr="00D760E2">
              <w:rPr>
                <w:sz w:val="28"/>
                <w:szCs w:val="28"/>
              </w:rPr>
              <w:t>противопыльные</w:t>
            </w:r>
            <w:proofErr w:type="spellEnd"/>
            <w:r w:rsidR="00B80355" w:rsidRPr="00D760E2">
              <w:rPr>
                <w:sz w:val="28"/>
                <w:szCs w:val="28"/>
              </w:rPr>
              <w:t xml:space="preserve"> тканевые маски, а также гражданские противогазы.</w:t>
            </w:r>
          </w:p>
          <w:p w:rsidR="00B80355" w:rsidRPr="00606175" w:rsidRDefault="00B80355" w:rsidP="005C3A77">
            <w:pPr>
              <w:ind w:firstLine="540"/>
              <w:jc w:val="both"/>
              <w:rPr>
                <w:sz w:val="28"/>
                <w:szCs w:val="28"/>
                <w:u w:val="single"/>
              </w:rPr>
            </w:pPr>
            <w:r w:rsidRPr="00606175">
              <w:rPr>
                <w:sz w:val="28"/>
                <w:szCs w:val="28"/>
                <w:u w:val="single"/>
              </w:rPr>
              <w:lastRenderedPageBreak/>
              <w:t>Как изготовить ватно-марлевые повязки</w:t>
            </w:r>
            <w:r w:rsidR="00606175" w:rsidRPr="00606175">
              <w:rPr>
                <w:sz w:val="28"/>
                <w:szCs w:val="28"/>
                <w:u w:val="single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Для начала нужно взять марлю, такого размера, при котором, сложив ее в 3 - 4 раза, она смогла бы закрыть рот и нос человека, для которого она делается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Обычно, требуемый размер марли примерно 60 сантиметров в ширину и 90 сантиметров в длину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Далее, чтобы получилась, собственно, ватно-марлевая повязка, нужно взять небольшой кусок ваты, разровнять его так, чтобы его размеры тоже перекрыли рот и нос (примерно 15 на 15 сантиметров). Ваты не должно быть много, она не должна мешать дыханию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ыкладываем вату </w:t>
            </w:r>
            <w:r w:rsidR="00606175" w:rsidRPr="00D760E2">
              <w:rPr>
                <w:sz w:val="28"/>
                <w:szCs w:val="28"/>
              </w:rPr>
              <w:t>по</w:t>
            </w:r>
            <w:r w:rsidR="00606175">
              <w:rPr>
                <w:sz w:val="28"/>
                <w:szCs w:val="28"/>
              </w:rPr>
              <w:t>с</w:t>
            </w:r>
            <w:r w:rsidR="00606175" w:rsidRPr="00D760E2">
              <w:rPr>
                <w:sz w:val="28"/>
                <w:szCs w:val="28"/>
              </w:rPr>
              <w:t>ередине</w:t>
            </w:r>
            <w:r w:rsidRPr="00D760E2">
              <w:rPr>
                <w:sz w:val="28"/>
                <w:szCs w:val="28"/>
              </w:rPr>
              <w:t xml:space="preserve"> нашей марли, заворачиваем ее в 3 раза, немного придавливаем на какой-нибудь поверхности, чтобы она уплотнилась. Делаем разрезы под завязки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Для этого вместо ваты на середину куска марли укладывается пять - шесть слоев марли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омните!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Средства защиты органов дыхания необходимо обязательно использовать:</w:t>
            </w:r>
          </w:p>
          <w:p w:rsidR="00B80355" w:rsidRPr="00D760E2" w:rsidRDefault="00606175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ри выпадении радиоактивных веществ на местности;</w:t>
            </w:r>
          </w:p>
          <w:p w:rsidR="00B80355" w:rsidRPr="00D760E2" w:rsidRDefault="00606175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ри всех видах пылеобразования (сильный ветер, прохождение транспорта, особенно по грунтовым дорогам и т.д.)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Средства защиты можно не использовать при нахождении в жилых и административных зданиях, в тихую безветренную погоду и после дождя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0355" w:rsidRPr="00606175" w:rsidRDefault="00B80355" w:rsidP="005C3A77">
            <w:pPr>
              <w:ind w:firstLine="540"/>
              <w:jc w:val="both"/>
              <w:rPr>
                <w:b/>
                <w:sz w:val="28"/>
                <w:szCs w:val="28"/>
                <w:u w:val="single"/>
              </w:rPr>
            </w:pPr>
            <w:r w:rsidRPr="00606175">
              <w:rPr>
                <w:b/>
                <w:sz w:val="28"/>
                <w:szCs w:val="28"/>
                <w:u w:val="single"/>
              </w:rPr>
              <w:t>Защита кожных покровов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опадание в больших количествах радиоактивных веществ на открытые участки кожи может вызвать ее поражение - кожные ожоги. Во избежание поражения кожных покровов необходимо использовать плащи с капюшоном, накидки, комбинезоны, резиновую обувь, перчатки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0355" w:rsidRPr="00606175" w:rsidRDefault="00B80355" w:rsidP="005C3A77">
            <w:pPr>
              <w:ind w:firstLine="540"/>
              <w:jc w:val="both"/>
              <w:rPr>
                <w:b/>
                <w:sz w:val="28"/>
                <w:szCs w:val="28"/>
                <w:u w:val="single"/>
              </w:rPr>
            </w:pPr>
            <w:r w:rsidRPr="00606175">
              <w:rPr>
                <w:b/>
                <w:sz w:val="28"/>
                <w:szCs w:val="28"/>
                <w:u w:val="single"/>
              </w:rPr>
              <w:t>Защита жилища, источников воды и продуктов питания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се окна в домах закройте пленкой, входные двери оборудуйте мягкими шторами. Закройте дымоходы, вентиляционные отдушины (люки). Ковровые дорожки сверните, мягкую мебель накройте чехлами, столы накройте полиэтиленовой пленкой. Перед входной дверью поставьте емкость с водой и расстелите коврик. Колодцы оборудуйте крышками, навесами и глиняными </w:t>
            </w:r>
            <w:proofErr w:type="spellStart"/>
            <w:r w:rsidRPr="00D760E2">
              <w:rPr>
                <w:sz w:val="28"/>
                <w:szCs w:val="28"/>
              </w:rPr>
              <w:t>отмостками</w:t>
            </w:r>
            <w:proofErr w:type="spellEnd"/>
            <w:r w:rsidRPr="00D760E2">
              <w:rPr>
                <w:sz w:val="28"/>
                <w:szCs w:val="28"/>
              </w:rPr>
              <w:t>. Продукты храните в стеклянной таре или полиэтиленовых пакетах в холодильниках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Соблюдайте правила радиационной безопасности и личной гигиены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Для предупреждения или ослабления воздействия на организм радиоактивных веществ:</w:t>
            </w:r>
          </w:p>
          <w:p w:rsidR="00B80355" w:rsidRPr="00D760E2" w:rsidRDefault="003010D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максимально ограничьте пребывание на открытой территории, при выходе из помещений используйте средства индивидуальной защиты (респиратор, повязку, плащ, резиновые сапоги);</w:t>
            </w:r>
          </w:p>
          <w:p w:rsidR="00B80355" w:rsidRPr="00D760E2" w:rsidRDefault="003010D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80355" w:rsidRPr="00D760E2">
              <w:rPr>
                <w:sz w:val="28"/>
                <w:szCs w:val="28"/>
              </w:rPr>
              <w:t>при нахождении на открытой территории не раздевайтесь, не садитесь на землю, не курите;</w:t>
            </w:r>
          </w:p>
          <w:p w:rsidR="00B80355" w:rsidRPr="00D760E2" w:rsidRDefault="003010D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ериодически поливайте (увлажняйте) территорию возле дома для уменьшения пылеобразования;</w:t>
            </w:r>
          </w:p>
          <w:p w:rsidR="00B80355" w:rsidRPr="00D760E2" w:rsidRDefault="003010D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еред входом в помещение обувь вымойте водой или оботрите мокрой тряпкой, верхнюю одежду вытряхните и почистите влажной щеткой;</w:t>
            </w:r>
          </w:p>
          <w:p w:rsidR="00B80355" w:rsidRPr="00D760E2" w:rsidRDefault="003010D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строго соблюдайте правила личной гигиены;</w:t>
            </w:r>
          </w:p>
          <w:p w:rsidR="00B80355" w:rsidRPr="00D760E2" w:rsidRDefault="003010D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во всех помещениях, предназначенных для пребывания людей, ежедневно проводите влажную уборку, желательно с применением моющих средств;</w:t>
            </w:r>
          </w:p>
          <w:p w:rsidR="00B80355" w:rsidRPr="00D760E2" w:rsidRDefault="003010D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ринимайте пищу только в закрытых помещениях, тщательно мойте руки с мылом перед едой и полощите рот 0,5% раствором питьевой соды;</w:t>
            </w:r>
          </w:p>
          <w:p w:rsidR="00B80355" w:rsidRPr="00D760E2" w:rsidRDefault="003010D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воду употребляйте только из проверенных источников, а продукты питания - приобретенные через торговую сеть;</w:t>
            </w:r>
          </w:p>
          <w:p w:rsidR="00B80355" w:rsidRPr="00D760E2" w:rsidRDefault="003010DD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сельскохозяйственные продукты из индивидуальных хозяйств, особенно молоко, употребляйте в пищу только по рекомендации органов здравоохранения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Соблюдение этих рекомендаций поможет избежать заболевания лучевой болезнью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На территории муниципального образования </w:t>
            </w:r>
            <w:r w:rsidR="003010DD">
              <w:rPr>
                <w:sz w:val="28"/>
                <w:szCs w:val="28"/>
              </w:rPr>
              <w:t>Ломоносовский муниципальный</w:t>
            </w:r>
            <w:r w:rsidR="003010DD" w:rsidRPr="00D760E2"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>район организован круглосуточный контроль радиационной обстановк</w:t>
            </w:r>
            <w:r w:rsidR="003010DD">
              <w:rPr>
                <w:sz w:val="28"/>
                <w:szCs w:val="28"/>
              </w:rPr>
              <w:t>и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и обнаружении уровней радиации, превышающих допустимые нормы, вы будете информированы дополнительно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 дальнейшем Вам следует действовать в соответствии с указаниями </w:t>
            </w:r>
            <w:r w:rsidR="00A1681C">
              <w:rPr>
                <w:sz w:val="28"/>
                <w:szCs w:val="28"/>
              </w:rPr>
              <w:t xml:space="preserve">сектора по делам </w:t>
            </w:r>
            <w:r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 w:rsidR="00A1681C">
              <w:rPr>
                <w:sz w:val="28"/>
                <w:szCs w:val="28"/>
              </w:rPr>
              <w:t>Ломоносовский муниципальный</w:t>
            </w:r>
            <w:r w:rsidR="00A1681C" w:rsidRPr="00D760E2"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>район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ы прослушали сообщение </w:t>
            </w:r>
            <w:r w:rsidR="00A1681C">
              <w:rPr>
                <w:sz w:val="28"/>
                <w:szCs w:val="28"/>
              </w:rPr>
              <w:t xml:space="preserve">сектора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A1681C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 w:rsidR="00A1681C">
              <w:rPr>
                <w:sz w:val="28"/>
                <w:szCs w:val="28"/>
              </w:rPr>
              <w:t>Ломоносовский муниципальный</w:t>
            </w:r>
            <w:r w:rsidR="00A1681C" w:rsidRPr="00D760E2"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>район</w:t>
            </w:r>
            <w:r w:rsidR="00A1681C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CA6C9D" w:rsidRDefault="00CA6C9D" w:rsidP="00A1681C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80355" w:rsidRPr="00A1681C" w:rsidRDefault="00B80355" w:rsidP="00A1681C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A1681C">
              <w:rPr>
                <w:b/>
                <w:sz w:val="28"/>
                <w:szCs w:val="28"/>
              </w:rPr>
              <w:t>Текст по оповещению населения в случае угрозы или возникновения стихийных бедствий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0355" w:rsidRPr="00D760E2" w:rsidRDefault="007C4E50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0355" w:rsidRPr="00D760E2">
              <w:rPr>
                <w:sz w:val="28"/>
                <w:szCs w:val="28"/>
              </w:rPr>
              <w:t xml:space="preserve">Внимание! Внимание! Граждане! К вам обращается </w:t>
            </w:r>
            <w:r>
              <w:rPr>
                <w:sz w:val="28"/>
                <w:szCs w:val="28"/>
              </w:rPr>
              <w:t xml:space="preserve">сектор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лам </w:t>
            </w:r>
            <w:r w:rsidR="00B80355"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>
              <w:rPr>
                <w:sz w:val="28"/>
                <w:szCs w:val="28"/>
              </w:rPr>
              <w:t>Ломоносовский муниципальный</w:t>
            </w:r>
            <w:r w:rsidR="00B80355" w:rsidRPr="00D760E2">
              <w:rPr>
                <w:sz w:val="28"/>
                <w:szCs w:val="28"/>
              </w:rPr>
              <w:t xml:space="preserve"> район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ослушайте информацию о правилах поведения и действиях населения при стихийных бедствиях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Стихийные бедствия - это опасные явления природы, возникающие, как правило, внезапно. Наиболее опасными явлениями для нашего района являются </w:t>
            </w:r>
            <w:r w:rsidR="007C4E50">
              <w:rPr>
                <w:sz w:val="28"/>
                <w:szCs w:val="28"/>
              </w:rPr>
              <w:t>сильный ветер</w:t>
            </w:r>
            <w:r w:rsidRPr="00D760E2">
              <w:rPr>
                <w:sz w:val="28"/>
                <w:szCs w:val="28"/>
              </w:rPr>
              <w:t>, наводнение, снежные заносы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lastRenderedPageBreak/>
              <w:t>Они нарушают нормальную жизнедеятельность людей, могут привести к их гибели, разрушают и уничтожают их материальные ценности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Об угрозе возникновения стихийных бедствий население оповещается по сетям местного радиовещания и посыльными</w:t>
            </w:r>
            <w:r w:rsidR="00843793">
              <w:rPr>
                <w:sz w:val="28"/>
                <w:szCs w:val="28"/>
              </w:rPr>
              <w:t xml:space="preserve"> местных админ</w:t>
            </w:r>
            <w:r w:rsidR="00C054CD">
              <w:rPr>
                <w:sz w:val="28"/>
                <w:szCs w:val="28"/>
              </w:rPr>
              <w:t>и</w:t>
            </w:r>
            <w:r w:rsidR="00843793">
              <w:rPr>
                <w:sz w:val="28"/>
                <w:szCs w:val="28"/>
              </w:rPr>
              <w:t>страций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</w:t>
            </w:r>
            <w:r w:rsidR="00843793">
              <w:rPr>
                <w:sz w:val="28"/>
                <w:szCs w:val="28"/>
              </w:rPr>
              <w:t>а</w:t>
            </w:r>
            <w:r w:rsidRPr="00D760E2">
              <w:rPr>
                <w:sz w:val="28"/>
                <w:szCs w:val="28"/>
              </w:rPr>
              <w:t>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и ликвидации последствий стихийного бедствия необходимо предпринимать следующие меры предосторожности:</w:t>
            </w:r>
          </w:p>
          <w:p w:rsidR="00B80355" w:rsidRPr="00D760E2" w:rsidRDefault="00843793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еред тем, как войти в любое поврежденное здание, убедитесь, не угрожает ли оно обвалом;</w:t>
            </w:r>
          </w:p>
          <w:p w:rsidR="00B80355" w:rsidRPr="00D760E2" w:rsidRDefault="00843793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в помещении, из-за опасности взрыва скопившихся газов, нельзя пользоваться открытым пламенем (спичками, свечами и др.);</w:t>
            </w:r>
          </w:p>
          <w:p w:rsidR="00B80355" w:rsidRPr="00D760E2" w:rsidRDefault="00843793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будьте осторожны с оборванными и оголенными проводами, не допускайте короткого замыкания;</w:t>
            </w:r>
          </w:p>
          <w:p w:rsidR="00B80355" w:rsidRPr="00D760E2" w:rsidRDefault="00843793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не включайте электричество, газ и водопровод, пока их не проверит коммунально-техническая служба;</w:t>
            </w:r>
          </w:p>
          <w:p w:rsidR="00B80355" w:rsidRPr="00D760E2" w:rsidRDefault="00843793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не пейте воду из поврежденных колодцев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ы прослушали сообщение </w:t>
            </w:r>
            <w:r w:rsidR="00843793">
              <w:rPr>
                <w:sz w:val="28"/>
                <w:szCs w:val="28"/>
              </w:rPr>
              <w:t xml:space="preserve">сектора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843793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 w:rsidR="00843793">
              <w:rPr>
                <w:sz w:val="28"/>
                <w:szCs w:val="28"/>
              </w:rPr>
              <w:t>Ломоносовский муниципальный</w:t>
            </w:r>
            <w:r w:rsidR="00843793" w:rsidRPr="00D760E2"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>район</w:t>
            </w:r>
            <w:r w:rsidR="00843793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C054CD" w:rsidRDefault="00C054CD" w:rsidP="00843793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80355" w:rsidRPr="00843793" w:rsidRDefault="00B80355" w:rsidP="00843793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843793">
              <w:rPr>
                <w:b/>
                <w:sz w:val="28"/>
                <w:szCs w:val="28"/>
              </w:rPr>
              <w:t>Текст по оповещению населения в случае получения штормового предупреждения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0355" w:rsidRPr="00D760E2" w:rsidRDefault="00843793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0355" w:rsidRPr="00D760E2">
              <w:rPr>
                <w:sz w:val="28"/>
                <w:szCs w:val="28"/>
              </w:rPr>
              <w:t xml:space="preserve">Внимание! Внимание! Граждане! К вам обращается </w:t>
            </w:r>
            <w:r>
              <w:rPr>
                <w:sz w:val="28"/>
                <w:szCs w:val="28"/>
              </w:rPr>
              <w:t xml:space="preserve">сектор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лам </w:t>
            </w:r>
            <w:r w:rsidR="00B80355"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>
              <w:rPr>
                <w:sz w:val="28"/>
                <w:szCs w:val="28"/>
              </w:rPr>
              <w:t>Ломоносовский муниципальный</w:t>
            </w:r>
            <w:r w:rsidRPr="00D760E2">
              <w:rPr>
                <w:sz w:val="28"/>
                <w:szCs w:val="28"/>
              </w:rPr>
              <w:t xml:space="preserve"> </w:t>
            </w:r>
            <w:r w:rsidR="00B80355" w:rsidRPr="00D760E2">
              <w:rPr>
                <w:sz w:val="28"/>
                <w:szCs w:val="28"/>
              </w:rPr>
              <w:t>район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Прослушайте информацию о действиях при получении штормового предупреждения </w:t>
            </w:r>
            <w:r w:rsidR="005C49E9">
              <w:rPr>
                <w:sz w:val="28"/>
                <w:szCs w:val="28"/>
              </w:rPr>
              <w:t xml:space="preserve">от управления </w:t>
            </w:r>
            <w:r w:rsidR="00CA6C9D" w:rsidRPr="00487F0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ГБУ </w:t>
            </w:r>
            <w:r w:rsidR="00CA6C9D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«Северо-Западное УГМС».</w:t>
            </w:r>
            <w:r w:rsidR="00CA6C9D" w:rsidRPr="00487F05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760E2">
              <w:rPr>
                <w:sz w:val="28"/>
                <w:szCs w:val="28"/>
              </w:rPr>
              <w:t>Штормовое предупреждение подается, при усилении ветра до 30 м/сек. После получения такого предупреждения следует:</w:t>
            </w:r>
          </w:p>
          <w:p w:rsidR="00B80355" w:rsidRPr="00D760E2" w:rsidRDefault="005C49E9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очистить балконы и территории дворов от легких предметов или укрепить их;</w:t>
            </w:r>
          </w:p>
          <w:p w:rsidR="00B80355" w:rsidRPr="00D760E2" w:rsidRDefault="005C49E9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закрыть на замки и засовы все окна и двери</w:t>
            </w:r>
            <w:r>
              <w:rPr>
                <w:sz w:val="28"/>
                <w:szCs w:val="28"/>
              </w:rPr>
              <w:t>;</w:t>
            </w:r>
          </w:p>
          <w:p w:rsidR="00B80355" w:rsidRPr="00D760E2" w:rsidRDefault="005C49E9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укрепить, по возможности, крыши, печные и вентиляционные трубы, заделать щитами ставни и окна в чердачных помещениях;</w:t>
            </w:r>
          </w:p>
          <w:p w:rsidR="00B80355" w:rsidRPr="00D760E2" w:rsidRDefault="005C49E9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отушить огонь в печах;</w:t>
            </w:r>
          </w:p>
          <w:p w:rsidR="00B80355" w:rsidRPr="00D760E2" w:rsidRDefault="005C49E9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80355" w:rsidRPr="00D760E2">
              <w:rPr>
                <w:sz w:val="28"/>
                <w:szCs w:val="28"/>
              </w:rPr>
              <w:t>подготовить медицинские аптечки и упаковать запасы продуктов и воды на 2 - 3 суток;</w:t>
            </w:r>
          </w:p>
          <w:p w:rsidR="00B80355" w:rsidRPr="00D760E2" w:rsidRDefault="005C49E9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одготовить автономные источники освещения (фонари, керосиновые лампы, свечи);</w:t>
            </w:r>
          </w:p>
          <w:p w:rsidR="00B80355" w:rsidRPr="00D760E2" w:rsidRDefault="005C49E9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ерейти из легких построек в более прочные здания или в защитные сооружения гражданской обороны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Если ураган застал Вас на улице</w:t>
            </w:r>
            <w:r w:rsidR="005C49E9">
              <w:rPr>
                <w:sz w:val="28"/>
                <w:szCs w:val="28"/>
              </w:rPr>
              <w:t>,</w:t>
            </w:r>
            <w:r w:rsidRPr="00D760E2">
              <w:rPr>
                <w:sz w:val="28"/>
                <w:szCs w:val="28"/>
              </w:rPr>
              <w:t xml:space="preserve"> необходимо:</w:t>
            </w:r>
          </w:p>
          <w:p w:rsidR="00B80355" w:rsidRPr="00D760E2" w:rsidRDefault="004C0B07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держаться подальше от легких построек, мостов, эстакад, линий электропередач, мачт, деревьев;</w:t>
            </w:r>
          </w:p>
          <w:p w:rsidR="00B80355" w:rsidRPr="00D760E2" w:rsidRDefault="004C0B07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защищаться от летящих предметов листами фанеры, досками, ящиками, другими подручными средствами</w:t>
            </w:r>
            <w:r>
              <w:rPr>
                <w:sz w:val="28"/>
                <w:szCs w:val="28"/>
              </w:rPr>
              <w:t>;</w:t>
            </w:r>
          </w:p>
          <w:p w:rsidR="00B80355" w:rsidRPr="00D760E2" w:rsidRDefault="004C0B07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B80355" w:rsidRPr="00D760E2">
              <w:rPr>
                <w:sz w:val="28"/>
                <w:szCs w:val="28"/>
              </w:rPr>
              <w:t>опытаться быстрее укрыться в подвалах, погребах, других заглубленных помещениях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ы прослушали сообщение </w:t>
            </w:r>
            <w:r w:rsidR="004C0B07">
              <w:rPr>
                <w:sz w:val="28"/>
                <w:szCs w:val="28"/>
              </w:rPr>
              <w:t xml:space="preserve">сектора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4C0B07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 w:rsidR="004C0B07">
              <w:rPr>
                <w:sz w:val="28"/>
                <w:szCs w:val="28"/>
              </w:rPr>
              <w:t>Ломоносовский муниципальный</w:t>
            </w:r>
            <w:r w:rsidR="004C0B07" w:rsidRPr="00D760E2"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>район</w:t>
            </w:r>
            <w:r w:rsidR="004C0B07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AA3A8F" w:rsidRDefault="00AA3A8F" w:rsidP="004C0B07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80355" w:rsidRPr="004C0B07" w:rsidRDefault="00B80355" w:rsidP="004C0B07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4C0B07">
              <w:rPr>
                <w:b/>
                <w:sz w:val="28"/>
                <w:szCs w:val="28"/>
              </w:rPr>
              <w:t>Текст по оповещению населения в случае угрозы или возникновения аварии с выбросом хлора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0355" w:rsidRPr="00D760E2" w:rsidRDefault="004C0B07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0355" w:rsidRPr="00D760E2">
              <w:rPr>
                <w:sz w:val="28"/>
                <w:szCs w:val="28"/>
              </w:rPr>
              <w:t xml:space="preserve">Внимание! Внимание! Граждане! К вам обращается </w:t>
            </w:r>
            <w:r>
              <w:rPr>
                <w:sz w:val="28"/>
                <w:szCs w:val="28"/>
              </w:rPr>
              <w:t xml:space="preserve">сектор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лам </w:t>
            </w:r>
            <w:r w:rsidR="00B80355"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>
              <w:rPr>
                <w:sz w:val="28"/>
                <w:szCs w:val="28"/>
              </w:rPr>
              <w:t>Ломоносовский муниципальный</w:t>
            </w:r>
            <w:r w:rsidRPr="00D760E2">
              <w:rPr>
                <w:sz w:val="28"/>
                <w:szCs w:val="28"/>
              </w:rPr>
              <w:t xml:space="preserve"> </w:t>
            </w:r>
            <w:r w:rsidR="00B80355" w:rsidRPr="00D760E2">
              <w:rPr>
                <w:sz w:val="28"/>
                <w:szCs w:val="28"/>
              </w:rPr>
              <w:t>район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ослушайте информацию о действиях при технической аварии на предприятии (транспорте) с выбросом хлора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Хлор - это газ зеленовато-желтого цвета, с резким удушливым запахом, тяжелее воздуха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и испарении и соединении с водяными парами в воздухе стелется над землей в виде тумана зеленовато-белого цвета, проникает в подвалы и нижние этажи зданий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ары хлора сильно раздражают органы дыхания, глаза и кожу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изнаки отравления: резкая боль в груди, сухой кашель, рвота, одышка, резь в глазах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Средства защиты: ватно-марлевые повязки, смоченные водой или 2% раствором питьевой соды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и получении информации об аварии с выбросом хлора сделайте следующее:</w:t>
            </w:r>
          </w:p>
          <w:p w:rsidR="00B80355" w:rsidRPr="00D760E2" w:rsidRDefault="00441CA4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уясните из передаваемой информации место аварии и направление распространения ядовитого облака;</w:t>
            </w:r>
          </w:p>
          <w:p w:rsidR="00B80355" w:rsidRPr="00D760E2" w:rsidRDefault="00441CA4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лотно закройте все окна и двери, если Вы находитесь в здании или машине;</w:t>
            </w:r>
          </w:p>
          <w:p w:rsidR="00B80355" w:rsidRPr="00D760E2" w:rsidRDefault="00441CA4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выключите нагревательные приборы и охладительные системы и приборы, перекройте газ;</w:t>
            </w:r>
          </w:p>
          <w:p w:rsidR="00B80355" w:rsidRPr="00D760E2" w:rsidRDefault="00441CA4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80355" w:rsidRPr="00D760E2">
              <w:rPr>
                <w:sz w:val="28"/>
                <w:szCs w:val="28"/>
              </w:rPr>
              <w:t>выключите оконные и чердачные вентиляторы, закройте вентиляционные люки и отверстия;</w:t>
            </w:r>
          </w:p>
          <w:p w:rsidR="00B80355" w:rsidRPr="00D760E2" w:rsidRDefault="00441CA4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приготовьте домашнюю аптечку. Проверьте наличие в ней питьевой соды;</w:t>
            </w:r>
          </w:p>
          <w:p w:rsidR="00B80355" w:rsidRPr="00D760E2" w:rsidRDefault="00441CA4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 xml:space="preserve">приготовьте средства защиты органов дыхания и кожи. </w:t>
            </w:r>
            <w:proofErr w:type="gramStart"/>
            <w:r w:rsidR="00B80355" w:rsidRPr="00D760E2">
              <w:rPr>
                <w:sz w:val="28"/>
                <w:szCs w:val="28"/>
              </w:rPr>
              <w:t xml:space="preserve">Если под рукой нет промышленных, </w:t>
            </w:r>
            <w:r>
              <w:rPr>
                <w:sz w:val="28"/>
                <w:szCs w:val="28"/>
              </w:rPr>
              <w:t xml:space="preserve">изготовьте </w:t>
            </w:r>
            <w:r w:rsidR="00B80355" w:rsidRPr="00D760E2">
              <w:rPr>
                <w:sz w:val="28"/>
                <w:szCs w:val="28"/>
              </w:rPr>
              <w:t>сами плотно прилегающие очки, ватно-марлевые повязки, одежду из плотных тканей.</w:t>
            </w:r>
            <w:proofErr w:type="gramEnd"/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Если Вы почувствовали присутствие в воздухе ядовитого газа, немедленно наденьте очки и смоченную водой или 2% раствором питьевой соды ватно-марлевую повязку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Немедленно выходите из зоны заражения. Двигайтесь в направлении, чтобы ветер дул Вам слева или справа, но не в лицо и не в затылок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есекайте немедленно факты проявления паники и слухов. Вам не придется долго находиться вне дома. Ликвидацией аварии будут заниматься службы и силы районного звена территориальной подсистемы по предупреждению и ликвидации чрезвычайных ситуаций природного и техногенного характера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Если Вы стали свидетелями поражения людей хлором, не оставайтесь безучастными. Окажите максимальную помощь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ы прослушали сообщение </w:t>
            </w:r>
            <w:r w:rsidR="00294A59">
              <w:rPr>
                <w:sz w:val="28"/>
                <w:szCs w:val="28"/>
              </w:rPr>
              <w:t xml:space="preserve">сектора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 w:rsidR="00294A59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 w:rsidR="00294A59">
              <w:rPr>
                <w:sz w:val="28"/>
                <w:szCs w:val="28"/>
              </w:rPr>
              <w:t>Ломоносовский муниципальный</w:t>
            </w:r>
            <w:r w:rsidR="00294A59" w:rsidRPr="00D760E2"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>район</w:t>
            </w:r>
            <w:r w:rsidR="00294A59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AA3A8F" w:rsidRDefault="00AA3A8F" w:rsidP="00294A59">
            <w:pPr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80355" w:rsidRPr="00294A59" w:rsidRDefault="00B80355" w:rsidP="00294A59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294A59">
              <w:rPr>
                <w:b/>
                <w:sz w:val="28"/>
                <w:szCs w:val="28"/>
              </w:rPr>
              <w:t>Текст по оповещению населения в случае угрозы или возникновения паводка (наводнения)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0355" w:rsidRPr="00D760E2" w:rsidRDefault="00294A59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0355" w:rsidRPr="00D760E2">
              <w:rPr>
                <w:sz w:val="28"/>
                <w:szCs w:val="28"/>
              </w:rPr>
              <w:t xml:space="preserve">Внимание! Внимание! Граждане! К вам обращается </w:t>
            </w:r>
            <w:r>
              <w:rPr>
                <w:sz w:val="28"/>
                <w:szCs w:val="28"/>
              </w:rPr>
              <w:t xml:space="preserve">сектор по </w:t>
            </w:r>
            <w:r w:rsidR="00C37FCD" w:rsidRPr="00704781">
              <w:rPr>
                <w:sz w:val="28"/>
                <w:szCs w:val="28"/>
              </w:rPr>
              <w:t>законности, правопорядку и</w:t>
            </w:r>
            <w:r w:rsidR="00C37F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лам </w:t>
            </w:r>
            <w:r w:rsidR="00B80355" w:rsidRPr="00D760E2">
              <w:rPr>
                <w:sz w:val="28"/>
                <w:szCs w:val="28"/>
              </w:rPr>
              <w:t>ГО и ЧС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Ломоносовский муниципальный</w:t>
            </w:r>
            <w:r w:rsidR="00B80355" w:rsidRPr="00D760E2">
              <w:rPr>
                <w:sz w:val="28"/>
                <w:szCs w:val="28"/>
              </w:rPr>
              <w:t xml:space="preserve"> район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ослушайте информацию о мерах защиты при наводнениях и паводках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</w:t>
            </w:r>
            <w:r w:rsidR="00911194">
              <w:rPr>
                <w:sz w:val="28"/>
                <w:szCs w:val="28"/>
              </w:rPr>
              <w:t xml:space="preserve">сти </w:t>
            </w:r>
            <w:r w:rsidRPr="00D760E2">
              <w:rPr>
                <w:sz w:val="28"/>
                <w:szCs w:val="28"/>
              </w:rPr>
              <w:t>или о порядке эвакуации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</w:t>
            </w:r>
            <w:proofErr w:type="gramStart"/>
            <w:r w:rsidRPr="00D760E2">
              <w:rPr>
                <w:sz w:val="28"/>
                <w:szCs w:val="28"/>
              </w:rPr>
              <w:t>в место временного размещения</w:t>
            </w:r>
            <w:proofErr w:type="gramEnd"/>
            <w:r w:rsidRPr="00D760E2">
              <w:rPr>
                <w:sz w:val="28"/>
                <w:szCs w:val="28"/>
              </w:rPr>
              <w:t xml:space="preserve">, определяемого </w:t>
            </w:r>
            <w:r w:rsidR="001C3E7F">
              <w:rPr>
                <w:sz w:val="28"/>
                <w:szCs w:val="28"/>
              </w:rPr>
              <w:t xml:space="preserve">местной </w:t>
            </w:r>
            <w:r w:rsidRPr="00D760E2">
              <w:rPr>
                <w:sz w:val="28"/>
                <w:szCs w:val="28"/>
              </w:rPr>
              <w:t>администрацией, где будет организовано питание, медицинское обслуживание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Перед эвакуацией для сохранности своего дома следует: отключить воду, газ, электричество, потушить печи, перенести на верхние этажи </w:t>
            </w:r>
            <w:r w:rsidRPr="00D760E2">
              <w:rPr>
                <w:sz w:val="28"/>
                <w:szCs w:val="28"/>
              </w:rPr>
              <w:lastRenderedPageBreak/>
              <w:t>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</w:t>
            </w:r>
          </w:p>
          <w:p w:rsidR="00B80355" w:rsidRPr="00D760E2" w:rsidRDefault="001C5BE7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>в светлое время суток - вывесить на высоком месте полотнища;</w:t>
            </w:r>
          </w:p>
          <w:p w:rsidR="00B80355" w:rsidRPr="00D760E2" w:rsidRDefault="001C5BE7" w:rsidP="005C3A77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355" w:rsidRPr="00D760E2">
              <w:rPr>
                <w:sz w:val="28"/>
                <w:szCs w:val="28"/>
              </w:rPr>
              <w:t xml:space="preserve">в </w:t>
            </w:r>
            <w:proofErr w:type="gramStart"/>
            <w:r w:rsidR="00B80355" w:rsidRPr="00D760E2">
              <w:rPr>
                <w:sz w:val="28"/>
                <w:szCs w:val="28"/>
              </w:rPr>
              <w:t>темное</w:t>
            </w:r>
            <w:proofErr w:type="gramEnd"/>
            <w:r w:rsidR="00B80355" w:rsidRPr="00D760E2">
              <w:rPr>
                <w:sz w:val="28"/>
                <w:szCs w:val="28"/>
              </w:rPr>
              <w:t xml:space="preserve"> - подавать световые сигналы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Помните!!!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  <w:r w:rsidRPr="00D760E2">
              <w:rPr>
                <w:sz w:val="28"/>
                <w:szCs w:val="28"/>
              </w:rPr>
              <w:t xml:space="preserve">Вы прослушали сообщение </w:t>
            </w:r>
            <w:r w:rsidR="001C5BE7">
              <w:rPr>
                <w:sz w:val="28"/>
                <w:szCs w:val="28"/>
              </w:rPr>
              <w:t xml:space="preserve">сектора по </w:t>
            </w:r>
            <w:r w:rsidR="00C63C6A" w:rsidRPr="00704781">
              <w:rPr>
                <w:sz w:val="28"/>
                <w:szCs w:val="28"/>
              </w:rPr>
              <w:t>законности, правопорядку и</w:t>
            </w:r>
            <w:r w:rsidR="00C63C6A">
              <w:rPr>
                <w:sz w:val="28"/>
                <w:szCs w:val="28"/>
              </w:rPr>
              <w:t xml:space="preserve"> </w:t>
            </w:r>
            <w:r w:rsidR="001C5BE7">
              <w:rPr>
                <w:sz w:val="28"/>
                <w:szCs w:val="28"/>
              </w:rPr>
              <w:t xml:space="preserve">делам </w:t>
            </w:r>
            <w:r w:rsidRPr="00D760E2">
              <w:rPr>
                <w:sz w:val="28"/>
                <w:szCs w:val="28"/>
              </w:rPr>
              <w:t xml:space="preserve">ГО и ЧС администрации муниципального образования </w:t>
            </w:r>
            <w:r w:rsidR="001C5BE7">
              <w:rPr>
                <w:sz w:val="28"/>
                <w:szCs w:val="28"/>
              </w:rPr>
              <w:t>Ломоносовский муниципальный</w:t>
            </w:r>
            <w:r w:rsidR="001C5BE7" w:rsidRPr="00D760E2">
              <w:rPr>
                <w:sz w:val="28"/>
                <w:szCs w:val="28"/>
              </w:rPr>
              <w:t xml:space="preserve"> </w:t>
            </w:r>
            <w:r w:rsidRPr="00D760E2">
              <w:rPr>
                <w:sz w:val="28"/>
                <w:szCs w:val="28"/>
              </w:rPr>
              <w:t>район</w:t>
            </w:r>
            <w:r w:rsidR="001C5BE7">
              <w:rPr>
                <w:sz w:val="28"/>
                <w:szCs w:val="28"/>
              </w:rPr>
              <w:t>»</w:t>
            </w:r>
            <w:r w:rsidRPr="00D760E2">
              <w:rPr>
                <w:sz w:val="28"/>
                <w:szCs w:val="28"/>
              </w:rPr>
              <w:t>.</w:t>
            </w:r>
          </w:p>
          <w:p w:rsidR="00B80355" w:rsidRPr="00D760E2" w:rsidRDefault="00B80355" w:rsidP="005C3A77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1C5BE7" w:rsidRDefault="001C5BE7" w:rsidP="00B803AC">
            <w:pPr>
              <w:jc w:val="both"/>
              <w:rPr>
                <w:sz w:val="28"/>
                <w:szCs w:val="28"/>
              </w:rPr>
            </w:pPr>
          </w:p>
          <w:p w:rsidR="001C5BE7" w:rsidRDefault="001C5BE7" w:rsidP="00B803AC">
            <w:pPr>
              <w:jc w:val="both"/>
              <w:rPr>
                <w:sz w:val="28"/>
                <w:szCs w:val="28"/>
              </w:rPr>
            </w:pPr>
          </w:p>
          <w:p w:rsidR="00FE384F" w:rsidRDefault="00B80355" w:rsidP="00C63C6A">
            <w:pPr>
              <w:jc w:val="both"/>
              <w:rPr>
                <w:sz w:val="28"/>
              </w:rPr>
            </w:pPr>
            <w:r w:rsidRPr="00F86E21">
              <w:rPr>
                <w:color w:val="EEECE1" w:themeColor="background2"/>
                <w:sz w:val="28"/>
                <w:szCs w:val="28"/>
              </w:rPr>
              <w:t>Начальник</w:t>
            </w:r>
            <w:r w:rsidRPr="00D760E2">
              <w:rPr>
                <w:sz w:val="28"/>
                <w:szCs w:val="28"/>
              </w:rPr>
              <w:t xml:space="preserve"> </w:t>
            </w:r>
            <w:r w:rsidR="001C5BE7" w:rsidRPr="00F86E21">
              <w:rPr>
                <w:color w:val="EEECE1" w:themeColor="background2"/>
                <w:sz w:val="28"/>
                <w:szCs w:val="28"/>
              </w:rPr>
              <w:t xml:space="preserve">сектора </w:t>
            </w:r>
            <w:r w:rsidR="00C63C6A" w:rsidRPr="00F86E21">
              <w:rPr>
                <w:color w:val="EEECE1" w:themeColor="background2"/>
                <w:sz w:val="28"/>
                <w:szCs w:val="28"/>
              </w:rPr>
              <w:t xml:space="preserve">                                </w:t>
            </w:r>
            <w:r w:rsidR="001C5BE7" w:rsidRPr="00F86E21">
              <w:rPr>
                <w:color w:val="EEECE1" w:themeColor="background2"/>
                <w:sz w:val="28"/>
                <w:szCs w:val="28"/>
              </w:rPr>
              <w:t xml:space="preserve">              </w:t>
            </w:r>
            <w:r w:rsidR="00AA3A8F" w:rsidRPr="00F86E21">
              <w:rPr>
                <w:color w:val="EEECE1" w:themeColor="background2"/>
                <w:sz w:val="28"/>
                <w:szCs w:val="28"/>
              </w:rPr>
              <w:t xml:space="preserve">       </w:t>
            </w:r>
            <w:r w:rsidR="001C5BE7" w:rsidRPr="00F86E21">
              <w:rPr>
                <w:color w:val="EEECE1" w:themeColor="background2"/>
                <w:sz w:val="28"/>
                <w:szCs w:val="28"/>
              </w:rPr>
              <w:t xml:space="preserve">                   А.В. </w:t>
            </w:r>
            <w:proofErr w:type="spellStart"/>
            <w:r w:rsidR="001C5BE7" w:rsidRPr="00F86E21">
              <w:rPr>
                <w:color w:val="EEECE1" w:themeColor="background2"/>
                <w:sz w:val="28"/>
                <w:szCs w:val="28"/>
              </w:rPr>
              <w:t>Муравик</w:t>
            </w:r>
            <w:proofErr w:type="spellEnd"/>
          </w:p>
        </w:tc>
      </w:tr>
    </w:tbl>
    <w:p w:rsidR="00FE384F" w:rsidRDefault="00FE384F">
      <w:pPr>
        <w:jc w:val="both"/>
      </w:pPr>
    </w:p>
    <w:p w:rsidR="00613575" w:rsidRDefault="00613575">
      <w:pPr>
        <w:jc w:val="both"/>
      </w:pPr>
    </w:p>
    <w:sectPr w:rsidR="00613575" w:rsidSect="00F86E21">
      <w:headerReference w:type="even" r:id="rId10"/>
      <w:headerReference w:type="default" r:id="rId11"/>
      <w:pgSz w:w="11906" w:h="16838"/>
      <w:pgMar w:top="567" w:right="62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CF" w:rsidRDefault="002077CF">
      <w:r>
        <w:separator/>
      </w:r>
    </w:p>
  </w:endnote>
  <w:endnote w:type="continuationSeparator" w:id="0">
    <w:p w:rsidR="002077CF" w:rsidRDefault="00207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CF" w:rsidRDefault="002077CF">
      <w:r>
        <w:separator/>
      </w:r>
    </w:p>
  </w:footnote>
  <w:footnote w:type="continuationSeparator" w:id="0">
    <w:p w:rsidR="002077CF" w:rsidRDefault="00207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50" w:rsidRDefault="00C46C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4E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4E50" w:rsidRDefault="007C4E5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50" w:rsidRDefault="00C46C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4E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E21">
      <w:rPr>
        <w:rStyle w:val="a5"/>
        <w:noProof/>
      </w:rPr>
      <w:t>2</w:t>
    </w:r>
    <w:r>
      <w:rPr>
        <w:rStyle w:val="a5"/>
      </w:rPr>
      <w:fldChar w:fldCharType="end"/>
    </w:r>
  </w:p>
  <w:p w:rsidR="007C4E50" w:rsidRDefault="007C4E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0F1A"/>
    <w:multiLevelType w:val="hybridMultilevel"/>
    <w:tmpl w:val="0180D84A"/>
    <w:lvl w:ilvl="0" w:tplc="06FEA85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BF6"/>
    <w:rsid w:val="00005377"/>
    <w:rsid w:val="00014606"/>
    <w:rsid w:val="0002565B"/>
    <w:rsid w:val="00037B1A"/>
    <w:rsid w:val="00042CAC"/>
    <w:rsid w:val="00043B76"/>
    <w:rsid w:val="00065BA5"/>
    <w:rsid w:val="000826E3"/>
    <w:rsid w:val="000871EE"/>
    <w:rsid w:val="000A1430"/>
    <w:rsid w:val="000B4BDD"/>
    <w:rsid w:val="000B61B0"/>
    <w:rsid w:val="000D2B4B"/>
    <w:rsid w:val="001259EB"/>
    <w:rsid w:val="00154738"/>
    <w:rsid w:val="00157F36"/>
    <w:rsid w:val="00161857"/>
    <w:rsid w:val="00165776"/>
    <w:rsid w:val="0016580F"/>
    <w:rsid w:val="00185932"/>
    <w:rsid w:val="001C27AF"/>
    <w:rsid w:val="001C3E7F"/>
    <w:rsid w:val="001C5BE7"/>
    <w:rsid w:val="001C7489"/>
    <w:rsid w:val="001D36D2"/>
    <w:rsid w:val="001D737F"/>
    <w:rsid w:val="001F663E"/>
    <w:rsid w:val="001F71E8"/>
    <w:rsid w:val="001F7582"/>
    <w:rsid w:val="002077CF"/>
    <w:rsid w:val="00231578"/>
    <w:rsid w:val="002518AE"/>
    <w:rsid w:val="0025238F"/>
    <w:rsid w:val="00265553"/>
    <w:rsid w:val="002663CD"/>
    <w:rsid w:val="002743AC"/>
    <w:rsid w:val="002819C6"/>
    <w:rsid w:val="00294A59"/>
    <w:rsid w:val="002B127A"/>
    <w:rsid w:val="002C2AFD"/>
    <w:rsid w:val="002D32FE"/>
    <w:rsid w:val="002D5CAD"/>
    <w:rsid w:val="002E194C"/>
    <w:rsid w:val="002E7FD4"/>
    <w:rsid w:val="002F1DC9"/>
    <w:rsid w:val="003010DD"/>
    <w:rsid w:val="00315CDC"/>
    <w:rsid w:val="003249F6"/>
    <w:rsid w:val="00324BC4"/>
    <w:rsid w:val="00333CE8"/>
    <w:rsid w:val="00343B2A"/>
    <w:rsid w:val="00346145"/>
    <w:rsid w:val="003666EA"/>
    <w:rsid w:val="003819AB"/>
    <w:rsid w:val="00393379"/>
    <w:rsid w:val="003C5D10"/>
    <w:rsid w:val="003E0C13"/>
    <w:rsid w:val="00403DDE"/>
    <w:rsid w:val="00421B8E"/>
    <w:rsid w:val="00441CA4"/>
    <w:rsid w:val="00473F67"/>
    <w:rsid w:val="004A0EE8"/>
    <w:rsid w:val="004A19D9"/>
    <w:rsid w:val="004A7666"/>
    <w:rsid w:val="004C0B07"/>
    <w:rsid w:val="004E516F"/>
    <w:rsid w:val="004E6F8F"/>
    <w:rsid w:val="004E72EA"/>
    <w:rsid w:val="004F49B4"/>
    <w:rsid w:val="00501BC5"/>
    <w:rsid w:val="00553F49"/>
    <w:rsid w:val="00561792"/>
    <w:rsid w:val="00562A4C"/>
    <w:rsid w:val="00562B0B"/>
    <w:rsid w:val="00581117"/>
    <w:rsid w:val="00584F87"/>
    <w:rsid w:val="005915D7"/>
    <w:rsid w:val="00595D30"/>
    <w:rsid w:val="005C246E"/>
    <w:rsid w:val="005C3A77"/>
    <w:rsid w:val="005C49E9"/>
    <w:rsid w:val="005D3AA5"/>
    <w:rsid w:val="005D5F4D"/>
    <w:rsid w:val="00600103"/>
    <w:rsid w:val="0060289B"/>
    <w:rsid w:val="00606175"/>
    <w:rsid w:val="00607665"/>
    <w:rsid w:val="00611A10"/>
    <w:rsid w:val="00613575"/>
    <w:rsid w:val="00621259"/>
    <w:rsid w:val="00652C7D"/>
    <w:rsid w:val="006560ED"/>
    <w:rsid w:val="00656248"/>
    <w:rsid w:val="00677A4B"/>
    <w:rsid w:val="0068075E"/>
    <w:rsid w:val="006919FC"/>
    <w:rsid w:val="006A5006"/>
    <w:rsid w:val="006B7B55"/>
    <w:rsid w:val="006C4E8C"/>
    <w:rsid w:val="006F1195"/>
    <w:rsid w:val="006F65A5"/>
    <w:rsid w:val="0070324C"/>
    <w:rsid w:val="0071194E"/>
    <w:rsid w:val="00744CA2"/>
    <w:rsid w:val="00755BA7"/>
    <w:rsid w:val="007622BA"/>
    <w:rsid w:val="00780BB5"/>
    <w:rsid w:val="00790D0C"/>
    <w:rsid w:val="007921E8"/>
    <w:rsid w:val="00792BD9"/>
    <w:rsid w:val="007B1311"/>
    <w:rsid w:val="007C4E50"/>
    <w:rsid w:val="007D3B9F"/>
    <w:rsid w:val="007E2AB0"/>
    <w:rsid w:val="0080572F"/>
    <w:rsid w:val="0081337A"/>
    <w:rsid w:val="00841BF6"/>
    <w:rsid w:val="008434CF"/>
    <w:rsid w:val="00843793"/>
    <w:rsid w:val="00855DE3"/>
    <w:rsid w:val="00866000"/>
    <w:rsid w:val="008740EA"/>
    <w:rsid w:val="00896A4B"/>
    <w:rsid w:val="008A416B"/>
    <w:rsid w:val="008C5624"/>
    <w:rsid w:val="008D3112"/>
    <w:rsid w:val="008D37A4"/>
    <w:rsid w:val="008D5F7F"/>
    <w:rsid w:val="00902E27"/>
    <w:rsid w:val="00911194"/>
    <w:rsid w:val="009477DF"/>
    <w:rsid w:val="0095052B"/>
    <w:rsid w:val="009A1B2A"/>
    <w:rsid w:val="009B71A6"/>
    <w:rsid w:val="009F782E"/>
    <w:rsid w:val="00A026B3"/>
    <w:rsid w:val="00A10668"/>
    <w:rsid w:val="00A1681C"/>
    <w:rsid w:val="00A245DE"/>
    <w:rsid w:val="00A54D4D"/>
    <w:rsid w:val="00A81B07"/>
    <w:rsid w:val="00A82B35"/>
    <w:rsid w:val="00A9124D"/>
    <w:rsid w:val="00AA391B"/>
    <w:rsid w:val="00AA3A8F"/>
    <w:rsid w:val="00AB0A4C"/>
    <w:rsid w:val="00B0053B"/>
    <w:rsid w:val="00B04784"/>
    <w:rsid w:val="00B15F65"/>
    <w:rsid w:val="00B21E68"/>
    <w:rsid w:val="00B263FD"/>
    <w:rsid w:val="00B264F6"/>
    <w:rsid w:val="00B2783F"/>
    <w:rsid w:val="00B53ACB"/>
    <w:rsid w:val="00B7341A"/>
    <w:rsid w:val="00B80355"/>
    <w:rsid w:val="00B803AC"/>
    <w:rsid w:val="00B85FED"/>
    <w:rsid w:val="00B97972"/>
    <w:rsid w:val="00BA39D5"/>
    <w:rsid w:val="00BB2BC6"/>
    <w:rsid w:val="00BB3212"/>
    <w:rsid w:val="00BE40E0"/>
    <w:rsid w:val="00BF779D"/>
    <w:rsid w:val="00C01900"/>
    <w:rsid w:val="00C054CD"/>
    <w:rsid w:val="00C11A5A"/>
    <w:rsid w:val="00C37FCD"/>
    <w:rsid w:val="00C46CCC"/>
    <w:rsid w:val="00C63C6A"/>
    <w:rsid w:val="00C74004"/>
    <w:rsid w:val="00C74C8A"/>
    <w:rsid w:val="00CA579F"/>
    <w:rsid w:val="00CA6C9D"/>
    <w:rsid w:val="00CB027C"/>
    <w:rsid w:val="00CB1396"/>
    <w:rsid w:val="00CD6166"/>
    <w:rsid w:val="00CE5293"/>
    <w:rsid w:val="00CE5EA3"/>
    <w:rsid w:val="00D032F0"/>
    <w:rsid w:val="00D14316"/>
    <w:rsid w:val="00D27544"/>
    <w:rsid w:val="00D35EAF"/>
    <w:rsid w:val="00D43B06"/>
    <w:rsid w:val="00D4413B"/>
    <w:rsid w:val="00D56790"/>
    <w:rsid w:val="00D60A7D"/>
    <w:rsid w:val="00D760E2"/>
    <w:rsid w:val="00D85A9D"/>
    <w:rsid w:val="00DA7857"/>
    <w:rsid w:val="00DB0BF2"/>
    <w:rsid w:val="00DB2308"/>
    <w:rsid w:val="00DC5F97"/>
    <w:rsid w:val="00DF4A19"/>
    <w:rsid w:val="00E05B9D"/>
    <w:rsid w:val="00E344C8"/>
    <w:rsid w:val="00E42937"/>
    <w:rsid w:val="00E51097"/>
    <w:rsid w:val="00E84830"/>
    <w:rsid w:val="00E971E0"/>
    <w:rsid w:val="00EA44E5"/>
    <w:rsid w:val="00EB2549"/>
    <w:rsid w:val="00EB6C01"/>
    <w:rsid w:val="00EC0E04"/>
    <w:rsid w:val="00EE014A"/>
    <w:rsid w:val="00EE1664"/>
    <w:rsid w:val="00EF4FC2"/>
    <w:rsid w:val="00F108F7"/>
    <w:rsid w:val="00F263B5"/>
    <w:rsid w:val="00F31A4D"/>
    <w:rsid w:val="00F4732B"/>
    <w:rsid w:val="00F55505"/>
    <w:rsid w:val="00F568DC"/>
    <w:rsid w:val="00F86E21"/>
    <w:rsid w:val="00F86F34"/>
    <w:rsid w:val="00F96DAA"/>
    <w:rsid w:val="00FB5856"/>
    <w:rsid w:val="00FC7234"/>
    <w:rsid w:val="00FC72F9"/>
    <w:rsid w:val="00FD24EB"/>
    <w:rsid w:val="00FE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CCC"/>
    <w:rPr>
      <w:sz w:val="24"/>
      <w:szCs w:val="24"/>
    </w:rPr>
  </w:style>
  <w:style w:type="paragraph" w:styleId="1">
    <w:name w:val="heading 1"/>
    <w:basedOn w:val="a"/>
    <w:qFormat/>
    <w:rsid w:val="00B803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B80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6CCC"/>
    <w:pPr>
      <w:jc w:val="both"/>
    </w:pPr>
    <w:rPr>
      <w:sz w:val="28"/>
    </w:rPr>
  </w:style>
  <w:style w:type="paragraph" w:styleId="a4">
    <w:name w:val="header"/>
    <w:basedOn w:val="a"/>
    <w:rsid w:val="00C46C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6CCC"/>
  </w:style>
  <w:style w:type="paragraph" w:styleId="a6">
    <w:name w:val="footer"/>
    <w:basedOn w:val="a"/>
    <w:link w:val="a7"/>
    <w:rsid w:val="00652C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2C7D"/>
    <w:rPr>
      <w:sz w:val="24"/>
      <w:szCs w:val="24"/>
    </w:rPr>
  </w:style>
  <w:style w:type="character" w:styleId="a8">
    <w:name w:val="Strong"/>
    <w:basedOn w:val="a0"/>
    <w:uiPriority w:val="22"/>
    <w:qFormat/>
    <w:rsid w:val="00DA78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B3AF-5BE9-4EEE-B6A1-AC0C65BC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568</Words>
  <Characters>25562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внесении изменений в постановление Главы администрации Ломоносовского  муниципального района № 1560 от 29</vt:lpstr>
    </vt:vector>
  </TitlesOfParts>
  <Company>Администрация</Company>
  <LinksUpToDate>false</LinksUpToDate>
  <CharactersWithSpaces>2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внесении изменений в постановление Главы администрации Ломоносовского  муниципального района № 1560 от 29</dc:title>
  <dc:creator>ГО и ЧС</dc:creator>
  <cp:lastModifiedBy>khvatova_oa</cp:lastModifiedBy>
  <cp:revision>3</cp:revision>
  <cp:lastPrinted>2018-03-21T11:15:00Z</cp:lastPrinted>
  <dcterms:created xsi:type="dcterms:W3CDTF">2018-03-22T09:14:00Z</dcterms:created>
  <dcterms:modified xsi:type="dcterms:W3CDTF">2018-03-22T09:25:00Z</dcterms:modified>
</cp:coreProperties>
</file>